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AD" w:rsidRDefault="003B2219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ABFB3" wp14:editId="7F98DD36">
                <wp:simplePos x="0" y="0"/>
                <wp:positionH relativeFrom="margin">
                  <wp:posOffset>-42530</wp:posOffset>
                </wp:positionH>
                <wp:positionV relativeFrom="paragraph">
                  <wp:posOffset>3040912</wp:posOffset>
                </wp:positionV>
                <wp:extent cx="1498262" cy="1382232"/>
                <wp:effectExtent l="0" t="0" r="26035" b="279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62" cy="1382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39D" w:rsidRDefault="0055639D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альбома</w:t>
                            </w:r>
                          </w:p>
                          <w:p w:rsidR="0055639D" w:rsidRDefault="0055639D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Название</w:t>
                            </w:r>
                          </w:p>
                          <w:p w:rsidR="0055639D" w:rsidRDefault="006221DC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Описание</w:t>
                            </w:r>
                          </w:p>
                          <w:p w:rsidR="006221DC" w:rsidRDefault="006221DC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Год создания</w:t>
                            </w:r>
                          </w:p>
                          <w:p w:rsidR="003B2219" w:rsidRPr="003B2219" w:rsidRDefault="003B2219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url </w:t>
                            </w:r>
                            <w:r>
                              <w:t xml:space="preserve">обложки </w:t>
                            </w:r>
                            <w:r>
                              <w:rPr>
                                <w:lang w:val="en-US"/>
                              </w:rPr>
                              <w:t>lq</w:t>
                            </w:r>
                          </w:p>
                          <w:p w:rsidR="003B2219" w:rsidRPr="0055639D" w:rsidRDefault="003B2219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url </w:t>
                            </w:r>
                            <w:r>
                              <w:t xml:space="preserve">обложки </w:t>
                            </w:r>
                            <w:r>
                              <w:rPr>
                                <w:lang w:val="en-US"/>
                              </w:rPr>
                              <w:t>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ABFB3" id="Скругленный прямоугольник 3" o:spid="_x0000_s1026" style="position:absolute;margin-left:-3.35pt;margin-top:239.45pt;width:117.95pt;height:10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8bogIAAEMFAAAOAAAAZHJzL2Uyb0RvYy54bWysVM1u1DAQviPxDpbvNJvsUtrVZqtVqyKk&#10;qq3aop69jt2NcGxjezdZTkgcQeIZeAaEBC0tr5B9I8ZONl2VigPiksx45pufzzMe7VWFQAtmbK5k&#10;iuOtHkZMUpXl8irFry8On+1gZB2RGRFKshQvmcV746dPRqUeskTNlMiYQRBE2mGpUzxzTg+jyNIZ&#10;K4jdUppJMHJlCuJANVdRZkgJ0QsRJb3edlQqk2mjKLMWTg8aIx6H+Jwz6k44t8whkWKozYWvCd+p&#10;/0bjERleGaJnOW3LIP9QRUFyCUm7UAfEETQ3+R+hipwaZRV3W1QVkeI8pyz0AN3EvQfdnM+IZqEX&#10;IMfqjib7/8LS48WpQXmW4j5GkhRwRfWX+nr1fvWh/lrf1N/q2/p29bH+gepfcPi5/lnfBdNdfbP6&#10;BMbv9TXqexpLbYcQ7VyfmlazIHpOKm4K/4duURWoX3bUs8ohCofxYHcn2U4womCL+ztJ0k981Oge&#10;ro11L5kqkBdSbNRcZmdwwYF3sjiyrvFf+wHY19RUESS3FMwXIuQZ49A05E0COowb2xcGLQgMSvYm&#10;bnMHTw/huRAdKH4MJNwa1Pp6GAsj2AF7jwHvs3XeIaOSrgMWuVTm72De+K+7bnr1bbtqWrU3MlXZ&#10;Eq7bqGYPrKaHOZB5RKw7JQYGH1YEltmdwIcLVaZYtRJGM2XePXbu/WEewYpRCYuUYvt2TgzDSLyS&#10;MKm78WDgNy8og+cvElDMpmW6aZHzYl/BFcTwbGgaRO/vxFrkRhWXsPMTnxVMRFLInWLqzFrZd82C&#10;w6tB2WQS3GDbNHFH8lxTH9wT7OfkorokRrcT5WAYj9V66cjwwUw1vh4p1WTuFM/DwHmKG15b6mFT&#10;w9y2r4p/Cjb14HX/9o1/AwAA//8DAFBLAwQUAAYACAAAACEA8eHUneEAAAAKAQAADwAAAGRycy9k&#10;b3ducmV2LnhtbEyPXUvDMBSG7wX/QziCd1u6Itlam46hyFCQYf24zppjU9eclCZd6783Xunl4X14&#10;3+cU29l27IyDbx1JWC0TYEi10y01Et5eHxYbYD4o0qpzhBK+0cO2vLwoVK7dRC94rkLDYgn5XEkw&#10;IfQ55742aJVfuh4pZp9usCrEc2i4HtQUy23H0yQR3KqW4oJRPd4ZrE/VaCV87Nz+wMen5/eTqYL5&#10;eqTpfrWX8vpq3t0CCziHPxh+9aM6lNHp6EbSnnUSFmIdSQk3600GLAJpmqXAjhJEJgTwsuD/Xyh/&#10;AAAA//8DAFBLAQItABQABgAIAAAAIQC2gziS/gAAAOEBAAATAAAAAAAAAAAAAAAAAAAAAABbQ29u&#10;dGVudF9UeXBlc10ueG1sUEsBAi0AFAAGAAgAAAAhADj9If/WAAAAlAEAAAsAAAAAAAAAAAAAAAAA&#10;LwEAAF9yZWxzLy5yZWxzUEsBAi0AFAAGAAgAAAAhADLl3xuiAgAAQwUAAA4AAAAAAAAAAAAAAAAA&#10;LgIAAGRycy9lMm9Eb2MueG1sUEsBAi0AFAAGAAgAAAAhAPHh1J3hAAAACgEAAA8AAAAAAAAAAAAA&#10;AAAA/AQAAGRycy9kb3ducmV2LnhtbFBLBQYAAAAABAAEAPMAAAAKBgAAAAA=&#10;" fillcolor="white [3201]" strokecolor="black [3200]" strokeweight="1pt">
                <v:stroke joinstyle="miter"/>
                <v:textbox>
                  <w:txbxContent>
                    <w:p w:rsidR="0055639D" w:rsidRDefault="0055639D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альбома</w:t>
                      </w:r>
                    </w:p>
                    <w:p w:rsidR="0055639D" w:rsidRDefault="0055639D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Название</w:t>
                      </w:r>
                    </w:p>
                    <w:p w:rsidR="0055639D" w:rsidRDefault="006221DC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Описание</w:t>
                      </w:r>
                    </w:p>
                    <w:p w:rsidR="006221DC" w:rsidRDefault="006221DC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Год создания</w:t>
                      </w:r>
                    </w:p>
                    <w:p w:rsidR="003B2219" w:rsidRPr="003B2219" w:rsidRDefault="003B2219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 xml:space="preserve">url </w:t>
                      </w:r>
                      <w:r>
                        <w:t xml:space="preserve">обложки </w:t>
                      </w:r>
                      <w:r>
                        <w:rPr>
                          <w:lang w:val="en-US"/>
                        </w:rPr>
                        <w:t>lq</w:t>
                      </w:r>
                    </w:p>
                    <w:p w:rsidR="003B2219" w:rsidRPr="0055639D" w:rsidRDefault="003B2219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 xml:space="preserve">url </w:t>
                      </w:r>
                      <w:r>
                        <w:t xml:space="preserve">обложки </w:t>
                      </w:r>
                      <w:r>
                        <w:rPr>
                          <w:lang w:val="en-US"/>
                        </w:rPr>
                        <w:t>h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48EB"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C6167" wp14:editId="29B18B81">
                <wp:simplePos x="0" y="0"/>
                <wp:positionH relativeFrom="column">
                  <wp:posOffset>4486940</wp:posOffset>
                </wp:positionH>
                <wp:positionV relativeFrom="paragraph">
                  <wp:posOffset>5603358</wp:posOffset>
                </wp:positionV>
                <wp:extent cx="1786255" cy="1371600"/>
                <wp:effectExtent l="0" t="0" r="2349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45" w:rsidRDefault="00702745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пользователя</w:t>
                            </w:r>
                          </w:p>
                          <w:p w:rsidR="00702745" w:rsidRDefault="00702745" w:rsidP="00B348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Имя</w:t>
                            </w:r>
                          </w:p>
                          <w:p w:rsidR="00702745" w:rsidRDefault="00702745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трана</w:t>
                            </w:r>
                          </w:p>
                          <w:p w:rsidR="00B348EB" w:rsidRDefault="00B348EB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Логин</w:t>
                            </w:r>
                          </w:p>
                          <w:p w:rsidR="00B348EB" w:rsidRPr="0055639D" w:rsidRDefault="00B348EB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C6167" id="Скругленный прямоугольник 6" o:spid="_x0000_s1027" style="position:absolute;margin-left:353.3pt;margin-top:441.2pt;width:140.6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g/pAIAAEoFAAAOAAAAZHJzL2Uyb0RvYy54bWysVM1uEzEQviPxDpbvdLOhTUvUTRW1KkKq&#10;2qot6tnx2s0K/2E72Q0nJI4g8Qw8A0KClpZX2LwRY+9mU5WKA+Ky6/HMN7/feHevkgLNmXWFVhlO&#10;N3oYMUV1XqirDL++OHy2g5HzROVEaMUyvGAO742ePtktzZD19VSLnFkETpQblibDU+/NMEkcnTJJ&#10;3IY2TIGSayuJB9FeJbklJXiXIun3eoOk1DY3VlPmHNweNEo8iv45Z9SfcO6YRyLDkJuPXxu/k/BN&#10;RrtkeGWJmRa0TYP8QxaSFAqCdq4OiCdoZos/XMmCWu009xtUy0RzXlAWa4Bq0t6Das6nxLBYCzTH&#10;ma5N7v+5pcfzU4uKPMMDjBSRMKL6S329fL/8UH+tb+pv9W19u/xY/0D1L7j8XP+s76Lqrr5ZfgLl&#10;9/oaDUIbS+OG4O3cnNpWcnAMPam4leEP1aIqtn7RtZ5VHlG4TLd3Bv2tLYwo6NLn2+mgF4eTrOHG&#10;Ov+SaYnCIcNWz1R+BgOOfSfzI+chLtiv7EAIOTVZxJNfCBYSEeqMcSga4vYjOtKN7QuL5gSIkr9J&#10;Q0XgK1oGCC+E6EDpYyDhV6DWNsBYpGAH7D0GXEfrrGNErXwHlIXS9u9g3tivqm5qDWX7alLFCcf8&#10;ws1E5wuYutXNOjhDDwvo6RFx/pRY4D9sCuy0P4EPF7rMsG5PGE21fffYfbAHWoIWoxL2KcPu7YxY&#10;hpF4pYCwL9LNzbCAUdjc2u6DYO9rJvc1aib3NUwihdfD0HgM9l6sjtxqeQmrPw5RQUUUhdgZpt6u&#10;hH3f7Dk8HpSNx9EMls4Qf6TODQ3OQ58DXS6qS2JNSywPnDzWq90jwwfUamwDUunxzGteRN6t+9pO&#10;ABY2Uqh9XMKLcF+OVusncPQbAAD//wMAUEsDBBQABgAIAAAAIQArNtpC4gAAAAwBAAAPAAAAZHJz&#10;L2Rvd25yZXYueG1sTI9dS8MwFIbvBf9DOIJ3LtkYXVubjqHIUJBh/bjOmmNT15yUJl3rvzde6eXh&#10;fXjf5xTb2XbsjINvHUlYLgQwpNrplhoJb68PNykwHxRp1TlCCd/oYVteXhQq126iFzxXoWGxhHyu&#10;JJgQ+pxzXxu0yi9cjxSzTzdYFeI5NFwPaorltuMrIRJuVUtxwage7wzWp2q0Ej52bn/g49Pz+8lU&#10;wXw90nS/3Et5fTXvboEFnMMfDL/6UR3K6HR0I2nPOgkbkSQRlZCmqzWwSGTpJgN2jKjI0jXwsuD/&#10;nyh/AAAA//8DAFBLAQItABQABgAIAAAAIQC2gziS/gAAAOEBAAATAAAAAAAAAAAAAAAAAAAAAABb&#10;Q29udGVudF9UeXBlc10ueG1sUEsBAi0AFAAGAAgAAAAhADj9If/WAAAAlAEAAAsAAAAAAAAAAAAA&#10;AAAALwEAAF9yZWxzLy5yZWxzUEsBAi0AFAAGAAgAAAAhAONF2D+kAgAASgUAAA4AAAAAAAAAAAAA&#10;AAAALgIAAGRycy9lMm9Eb2MueG1sUEsBAi0AFAAGAAgAAAAhACs22kL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702745" w:rsidRDefault="00702745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пользователя</w:t>
                      </w:r>
                    </w:p>
                    <w:p w:rsidR="00702745" w:rsidRDefault="00702745" w:rsidP="00B348E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Имя</w:t>
                      </w:r>
                    </w:p>
                    <w:p w:rsidR="00702745" w:rsidRDefault="00702745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трана</w:t>
                      </w:r>
                    </w:p>
                    <w:p w:rsidR="00B348EB" w:rsidRDefault="00B348EB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Логин</w:t>
                      </w:r>
                    </w:p>
                    <w:p w:rsidR="00B348EB" w:rsidRPr="0055639D" w:rsidRDefault="00B348EB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Пароль</w:t>
                      </w:r>
                    </w:p>
                  </w:txbxContent>
                </v:textbox>
              </v:roundrect>
            </w:pict>
          </mc:Fallback>
        </mc:AlternateContent>
      </w:r>
      <w:r w:rsidR="00B348EB" w:rsidRPr="00E00D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19A99" wp14:editId="3ED4A50A">
                <wp:simplePos x="0" y="0"/>
                <wp:positionH relativeFrom="column">
                  <wp:posOffset>2775098</wp:posOffset>
                </wp:positionH>
                <wp:positionV relativeFrom="paragraph">
                  <wp:posOffset>499730</wp:posOffset>
                </wp:positionV>
                <wp:extent cx="1413510" cy="712382"/>
                <wp:effectExtent l="0" t="0" r="15240" b="1206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7123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75" w:rsidRDefault="00E00D75" w:rsidP="00E00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исполнителя</w:t>
                            </w:r>
                          </w:p>
                          <w:p w:rsidR="00E00D75" w:rsidRDefault="00E00D75" w:rsidP="00E00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трека</w:t>
                            </w:r>
                          </w:p>
                          <w:p w:rsidR="00B348EB" w:rsidRPr="0055639D" w:rsidRDefault="00B348EB" w:rsidP="00E00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19A99" id="Скругленный прямоугольник 15" o:spid="_x0000_s1028" style="position:absolute;margin-left:218.5pt;margin-top:39.35pt;width:111.3pt;height:5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VfoQIAAEsFAAAOAAAAZHJzL2Uyb0RvYy54bWysVM1uEzEQviPxDpbvdLNpSkvUTRW1KkKq&#10;2qot6tnx2s0K/2E72Q0nJI4g8Qw8A0KClpZX2LwRY+9mU5WKA+Jiz3jmm//x7l4lBZoz6wqtMpxu&#10;9DBiiuq8UFcZfn1x+GwHI+eJyonQimV4wRzeGz19sluaIevrqRY5swiMKDcsTYan3pthkjg6ZZK4&#10;DW2YAiHXVhIPrL1KcktKsC5F0u/1nieltrmxmjLn4PWgEeJRtM85o/6Ec8c8EhmG2Hw8bTwn4UxG&#10;u2R4ZYmZFrQNg/xDFJIUCpx2pg6IJ2hmiz9MyYJa7TT3G1TLRHNeUBZzgGzS3oNszqfEsJgLFMeZ&#10;rkzu/5mlx/NTi4ocereFkSISelR/qa+X75cf6q/1Tf2tvq1vlx/rH6j+BY+f65/1XRTd1TfLTyD8&#10;Xl8jwEIhS+OGYO/cnNqWc0CGqlTcynBDvqiKxV90xWeVRxQe00G6uZVCjyjIttP+5k4/GE3WaGOd&#10;f8m0RIHIsNUzlZ9Bh2PhyfzI+UZ/pQfgEFITRKT8QrAQh1BnjEPW4LYf0XHe2L6waE5gUvI3aes7&#10;agYIL4ToQOljIOFXoFY3wFicwQ7Yewy49tZpR49a+Q4oC6Xt38G80V9l3eQa0vbVpIotjgUNLxOd&#10;L6DtVjf74Aw9LKCmR8T5U2JhAaANsNT+BA4udJlh3VIYTbV999h70Ie5BClGJSxUht3bGbEMI/FK&#10;wcS+SAeDsIGRGWxt94Gx9yWT+xI1k/saOpHC92FoJIO+FyuSWy0vYffHwSuIiKLgO8PU2xWz75tF&#10;h9+DsvE4qsHWGeKP1LmhwXiocxiXi+qSWNMOloeRPNar5SPDB6PV6Aak0uOZ17yIc7eua9sB2Ng4&#10;vu3vEr6E+3zUWv+Bo98AAAD//wMAUEsDBBQABgAIAAAAIQD/fmkw4QAAAAoBAAAPAAAAZHJzL2Rv&#10;d25yZXYueG1sTI/LTsMwEEX3SPyDNUjsqFMeSRPiVBUIVVRCiPBYu8kQh8bjKHaa8PcMK1iO5uje&#10;c/P1bDtxxMG3jhQsFxEIpMrVLTUK3l4fLlYgfNBU684RKvhGD+vi9CTXWe0mesFjGRrBIeQzrcCE&#10;0GdS+sqg1X7heiT+fbrB6sDn0Mh60BOH205eRlEsrW6JG4zu8c5gdShHq+Bj47bPctw9vR9MGczX&#10;I033y61S52fz5hZEwDn8wfCrz+pQsNPejVR70Sm4vkp4S1CQrBIQDMQ3aQxiz2QapSCLXP6fUPwA&#10;AAD//wMAUEsBAi0AFAAGAAgAAAAhALaDOJL+AAAA4QEAABMAAAAAAAAAAAAAAAAAAAAAAFtDb250&#10;ZW50X1R5cGVzXS54bWxQSwECLQAUAAYACAAAACEAOP0h/9YAAACUAQAACwAAAAAAAAAAAAAAAAAv&#10;AQAAX3JlbHMvLnJlbHNQSwECLQAUAAYACAAAACEA11UVX6ECAABLBQAADgAAAAAAAAAAAAAAAAAu&#10;AgAAZHJzL2Uyb0RvYy54bWxQSwECLQAUAAYACAAAACEA/35pMOEAAAAK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E00D75" w:rsidRDefault="00E00D75" w:rsidP="00E00D7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исполнителя</w:t>
                      </w:r>
                    </w:p>
                    <w:p w:rsidR="00E00D75" w:rsidRDefault="00E00D75" w:rsidP="00E00D7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>
                        <w:t>трека</w:t>
                      </w:r>
                    </w:p>
                    <w:p w:rsidR="00B348EB" w:rsidRPr="0055639D" w:rsidRDefault="00B348EB" w:rsidP="00E00D7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Роль</w:t>
                      </w:r>
                    </w:p>
                  </w:txbxContent>
                </v:textbox>
              </v:roundrect>
            </w:pict>
          </mc:Fallback>
        </mc:AlternateContent>
      </w:r>
      <w:r w:rsidR="00161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C5914" wp14:editId="00825C6A">
                <wp:simplePos x="0" y="0"/>
                <wp:positionH relativeFrom="column">
                  <wp:posOffset>7045979</wp:posOffset>
                </wp:positionH>
                <wp:positionV relativeFrom="paragraph">
                  <wp:posOffset>2872740</wp:posOffset>
                </wp:positionV>
                <wp:extent cx="2431860" cy="1856095"/>
                <wp:effectExtent l="0" t="0" r="26035" b="1143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860" cy="1856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EF5" w:rsidRDefault="00177EF5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трека</w:t>
                            </w:r>
                          </w:p>
                          <w:p w:rsidR="00177EF5" w:rsidRDefault="00177EF5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Название</w:t>
                            </w:r>
                          </w:p>
                          <w:p w:rsidR="00177EF5" w:rsidRDefault="00177EF5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Длительность</w:t>
                            </w:r>
                          </w:p>
                          <w:p w:rsidR="00161FE6" w:rsidRDefault="00161FE6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Текст</w:t>
                            </w:r>
                          </w:p>
                          <w:p w:rsidR="003B2219" w:rsidRDefault="003B2219" w:rsidP="003B221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альбома</w:t>
                            </w:r>
                          </w:p>
                          <w:p w:rsidR="00B13309" w:rsidRDefault="00B13309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орядковый номер</w:t>
                            </w:r>
                            <w:r w:rsidR="00161FE6">
                              <w:t xml:space="preserve"> в альбоме</w:t>
                            </w:r>
                          </w:p>
                          <w:p w:rsidR="00B13309" w:rsidRDefault="00B13309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>
                              <w:t xml:space="preserve"> жан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C5914" id="Скругленный прямоугольник 4" o:spid="_x0000_s1029" style="position:absolute;margin-left:554.8pt;margin-top:226.2pt;width:191.5pt;height:1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5VowIAAEoFAAAOAAAAZHJzL2Uyb0RvYy54bWysVM1OGzEQvlfqO1i+l82GQCHKBkUgqkoI&#10;EFBxdrx2sqrXdm0nu+mpEsdW6jP0GapKLRT6Cps36tj7A6Koh6qXXY9nvvn9xqO9MhdoyYzNlExw&#10;vNHDiEmq0kzOEvzm4vDFDkbWEZkSoSRL8IpZvDd+/mxU6CHrq7kSKTMInEg7LHSC587pYRRZOmc5&#10;sRtKMwlKrkxOHIhmFqWGFOA9F1G/19uOCmVSbRRl1sLtQa3E4+Cfc0bdCeeWOSQSDLm58DXhO/Xf&#10;aDwiw5khep7RJg3yD1nkJJMQtHN1QBxBC5P94SrPqFFWcbdBVR4pzjPKQg1QTdx7VM35nGgWaoHm&#10;WN21yf4/t/R4eWpQliZ4gJEkOYyo+lJdrz+sr6qv1U31rbqtbtcfqx+o+gWXn6uf1V1Q3VU360+g&#10;/F5do4FvY6HtELyd61PTSBaOviclN7n/Q7WoDK1fda1npUMULvuDzXhnGyZEQRfvbG33dre81+ge&#10;ro11r5jKkT8k2KiFTM9gwKHvZHlkXW3f2gHY51RnEU5uJZhPRMgzxqFoHzegA93YvjBoSYAo6du4&#10;iR0sPYRnQnSg+CmQcC2osfUwFijYAXtPAe+jddYhopKuA+aZVObvYF7bt1XXtfqyXTktw4Q32zFN&#10;VbqCqRtVr4PV9DCDnh4R606JAf7DHGCn3Ql8uFBFglVzwmiuzPun7r090BK0GBWwTwm27xbEMIzE&#10;awmE3Y0HA7+AQRhsveyDYB5qpg81cpHvK5hEDK+HpuHo7Z1oj9yo/BJWf+KjgopICrETTJ1phX1X&#10;7zk8HpRNJsEMlk4TdyTPNfXOfZ89XS7KS2J0QywHnDxW7e6R4SNq1bYeKdVk4RTPAu98p+u+NhOA&#10;hQ30bR4X/yI8lIPV/RM4/g0AAP//AwBQSwMEFAAGAAgAAAAhAN0nF+jiAAAADQEAAA8AAABkcnMv&#10;ZG93bnJldi54bWxMj8tOwzAQRfdI/IM1SOyok8i0NMSpKhCqQEKI8Fi7sYlD43EUO034e6YrWN6Z&#10;oztnis3sOnY0Q2g9SkgXCTCDtdctNhLe3x6uboCFqFCrzqOR8GMCbMrzs0Ll2k/4ao5VbBiVYMiV&#10;BBtjn3MeamucCgvfG6Tdlx+cihSHhutBTVTuOp4lyZI71SJdsKo3d9bUh2p0Ej63fvfCx6fnj4Ot&#10;ov1+xOk+3Ul5eTFvb4FFM8c/GE76pA4lOe39iDqwjnKarJfEShDXmQB2QsQ6o9FewkqIFfCy4P+/&#10;KH8BAAD//wMAUEsBAi0AFAAGAAgAAAAhALaDOJL+AAAA4QEAABMAAAAAAAAAAAAAAAAAAAAAAFtD&#10;b250ZW50X1R5cGVzXS54bWxQSwECLQAUAAYACAAAACEAOP0h/9YAAACUAQAACwAAAAAAAAAAAAAA&#10;AAAvAQAAX3JlbHMvLnJlbHNQSwECLQAUAAYACAAAACEAlOvuVaMCAABKBQAADgAAAAAAAAAAAAAA&#10;AAAuAgAAZHJzL2Uyb0RvYy54bWxQSwECLQAUAAYACAAAACEA3ScX6OIAAAAN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177EF5" w:rsidRDefault="00177EF5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>
                        <w:t>трека</w:t>
                      </w:r>
                    </w:p>
                    <w:p w:rsidR="00177EF5" w:rsidRDefault="00177EF5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Название</w:t>
                      </w:r>
                    </w:p>
                    <w:p w:rsidR="00177EF5" w:rsidRDefault="00177EF5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Длительность</w:t>
                      </w:r>
                    </w:p>
                    <w:p w:rsidR="00161FE6" w:rsidRDefault="00161FE6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Текст</w:t>
                      </w:r>
                    </w:p>
                    <w:p w:rsidR="003B2219" w:rsidRDefault="003B2219" w:rsidP="003B221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>
                        <w:t>альбома</w:t>
                      </w:r>
                    </w:p>
                    <w:p w:rsidR="00B13309" w:rsidRDefault="00B13309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Порядковый номер</w:t>
                      </w:r>
                      <w:r w:rsidR="00161FE6">
                        <w:t xml:space="preserve"> в альбоме</w:t>
                      </w:r>
                    </w:p>
                    <w:p w:rsidR="00B13309" w:rsidRDefault="00B13309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>ID</w:t>
                      </w:r>
                      <w:r>
                        <w:t xml:space="preserve"> жанра</w:t>
                      </w:r>
                    </w:p>
                  </w:txbxContent>
                </v:textbox>
              </v:roundrect>
            </w:pict>
          </mc:Fallback>
        </mc:AlternateContent>
      </w:r>
      <w:r w:rsidR="004D64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2003A2" wp14:editId="7B382F5F">
                <wp:simplePos x="0" y="0"/>
                <wp:positionH relativeFrom="column">
                  <wp:posOffset>2390775</wp:posOffset>
                </wp:positionH>
                <wp:positionV relativeFrom="paragraph">
                  <wp:posOffset>4019550</wp:posOffset>
                </wp:positionV>
                <wp:extent cx="1209675" cy="8953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453" w:rsidRDefault="004D6453" w:rsidP="004D6453">
                            <w:pPr>
                              <w:jc w:val="center"/>
                            </w:pPr>
                            <w:r>
                              <w:t>Добавить две таблицы с плейлистами ю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88.25pt;margin-top:316.5pt;width:95.25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OfogIAAFcFAAAOAAAAZHJzL2Uyb0RvYy54bWysVEtu2zAQ3RfoHQjuG8lunI9hOTASpCgQ&#10;JEGTImuaIiMB/JWkLbmrAt0G6BF6iG6KfnIG+UYdUrJiJEEXRb2gZzgzbz56w8lRLQVaMutKrTI8&#10;2EkxYorqvFS3GX5/ffrqACPnicqJ0IpleMUcPpq+fDGpzJgNdaFFziwCEOXGlclw4b0ZJ4mjBZPE&#10;7WjDFBi5tpJ4UO1tkltSAboUyTBN95JK29xYTZlzcHvSGvE04nPOqL/g3DGPRIahNh9PG895OJPp&#10;hIxvLTFFSbsyyD9UIUmpIGkPdUI8QQtbPoGSJbXaae53qJaJ5rykLPYA3QzSR91cFcSw2AsMx5l+&#10;TO7/wdLz5aVFZZ7h0QAjRSR8o+br+tP6S/OruV9/br41983P9V3zu/ne/EDgBBOrjBtD4JW5tJ3m&#10;QAzt19zK8A+NoTpOedVPmdUeUbgcDNPDvf0RRhRsB4ej16P4GZKHaGOdf8O0REHIsIWvGIdLlmfO&#10;Q0Zw3biAEqpp80fJrwQLJQj1jnHoDDIOY3TkFDsWFi0JsIFQypQftKaC5Ky9HqXwC01Ckj4iahEw&#10;IPNSiB67Awh8fYrdwnT+IZRFSvbB6d8Ka4P7iJhZK98Hy1Jp+xyAgK66zK3/ZkjtaMKUfD2vwSWI&#10;c52vgAJWt7vhDD0tYexnxPlLYmEZYG1gwf0FHFzoKsO6kzAqtP343H3wB46CFaMKlivD7sOCWIaR&#10;eKuAvYeD3d2wjVHZHe0PQbHblvm2RS3ksYYvBgSF6qIY/L3YiNxqeQPvwCxkBRNRFHJnmHq7UY59&#10;u/TwklA2m0U32EBD/Jm6MjSAhwEHWl3XN8SajnseWHuuN4tIxo8o2PqGSKVnC695Gfn5MNdu9LC9&#10;kUPdSxOeh209ej28h9M/AAAA//8DAFBLAwQUAAYACAAAACEArBhZM94AAAALAQAADwAAAGRycy9k&#10;b3ducmV2LnhtbEyPy07DMBBF90j8gzVI7KhTQmOUxqlQJTZILNryAW48jUP9iGKnSf6eYQW7uZqj&#10;+6h2s7PshkPsgpewXmXA0DdBd76V8HV6f3oFFpPyWtngUcKCEXb1/V2lSh0mf8DbMbWMTHwslQST&#10;Ul9yHhuDTsVV6NHT7xIGpxLJoeV6UBOZO8ufs6zgTnWeEozqcW+wuR5HRyEKD8taTPvrp5k/OrTL&#10;N46LlI8P89sWWMI5/cHwW5+qQ02dzmH0OjIrIRfFhlAJRZ7TKCI2haDjLEGIlwx4XfH/G+ofAAAA&#10;//8DAFBLAQItABQABgAIAAAAIQC2gziS/gAAAOEBAAATAAAAAAAAAAAAAAAAAAAAAABbQ29udGVu&#10;dF9UeXBlc10ueG1sUEsBAi0AFAAGAAgAAAAhADj9If/WAAAAlAEAAAsAAAAAAAAAAAAAAAAALwEA&#10;AF9yZWxzLy5yZWxzUEsBAi0AFAAGAAgAAAAhABhu85+iAgAAVwUAAA4AAAAAAAAAAAAAAAAALgIA&#10;AGRycy9lMm9Eb2MueG1sUEsBAi0AFAAGAAgAAAAhAKwYWTPeAAAACwEAAA8AAAAAAAAAAAAAAAAA&#10;/AQAAGRycy9kb3ducmV2LnhtbFBLBQYAAAAABAAEAPMAAAAHBgAAAAA=&#10;" fillcolor="#5b9bd5 [3204]" strokecolor="#1f4d78 [1604]" strokeweight="1pt">
                <v:textbox>
                  <w:txbxContent>
                    <w:p w:rsidR="004D6453" w:rsidRDefault="004D6453" w:rsidP="004D6453">
                      <w:pPr>
                        <w:jc w:val="center"/>
                      </w:pPr>
                      <w:r>
                        <w:t xml:space="preserve">Добавить две таблицы с </w:t>
                      </w:r>
                      <w:proofErr w:type="spellStart"/>
                      <w:r>
                        <w:t>плейлистами</w:t>
                      </w:r>
                      <w:proofErr w:type="spellEnd"/>
                      <w:r>
                        <w:t xml:space="preserve"> юзера</w:t>
                      </w:r>
                    </w:p>
                  </w:txbxContent>
                </v:textbox>
              </v:rect>
            </w:pict>
          </mc:Fallback>
        </mc:AlternateContent>
      </w:r>
      <w:r w:rsidR="004D64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7E4CD5" wp14:editId="4956463E">
                <wp:simplePos x="0" y="0"/>
                <wp:positionH relativeFrom="column">
                  <wp:posOffset>1398270</wp:posOffset>
                </wp:positionH>
                <wp:positionV relativeFrom="paragraph">
                  <wp:posOffset>2646045</wp:posOffset>
                </wp:positionV>
                <wp:extent cx="51435" cy="0"/>
                <wp:effectExtent l="38100" t="76200" r="4381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01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110.1pt;margin-top:208.35pt;width:4.0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5U/gEAAAgEAAAOAAAAZHJzL2Uyb0RvYy54bWysU0uOEzEQ3SNxB8t70slAEIrSmUWGzwJB&#10;BMwBPG6728I/lU062Q1cYI7AFdjMgo/mDN03mrI7aRAfCSE2JX/qvar3XF6e7owmWwFBOVvS2WRK&#10;ibDcVcrWJT1/8+TeI0pCZLZi2llR0r0I9HR1986y9Qtx4hqnKwEESWxYtL6kTYx+URSBN8KwMHFe&#10;WLyUDgyLuIW6qIC1yG50cTKdPixaB5UHx0UIeHo2XNJV5pdS8PhSyiAi0SXF3mKOkONFisVqyRY1&#10;MN8ofmiD/UMXhimLRUeqMxYZeQfqFyqjOLjgZJxwZwonpeIia0A1s+lPal43zIusBc0JfrQp/D9a&#10;/mK7AaKqks7RHssMvlH3sb/sr7pv3af+ivTvuxsM/Yf+srvuvnZfupvuM8FkdK71YYEEa7uBwy74&#10;DSQbdhIMkVr5ZzgU2RiUSnbZ9/3ou9hFwvFwPntwf04JP94UA0Ei8hDiU+EMSYuShghM1U1cO2vx&#10;bR0M5Gz7PERsAYFHQAJrm2JkSj+2FYl7j+IiKGZrLVL/mJ5SiqRj6Dyv4l6LAf5KSPQGOxzK5KkU&#10;aw1ky3CeqrezkQUzE0QqrUfQNAv/I+iQm2AiT+rfAsfsXNHZOAKNsg5+VzXujq3KIf+oetCaZF+4&#10;ap/fMduB45b9OXyNNM8/7jP8+wde3QIAAP//AwBQSwMEFAAGAAgAAAAhAEKQUlPfAAAACwEAAA8A&#10;AABkcnMvZG93bnJldi54bWxMj8FOwzAMhu9IvENkJG4sbai2qdSdEBIXQDAGl92yxmsrGqdKsq3w&#10;9AQJCY62P/3+/mo12UEcyYfeMUI+y0AQN8703CK8v91fLUGEqNnowTEhfFKAVX1+VunSuBO/0nET&#10;W5FCOJQaoYtxLKUMTUdWh5kbidNt77zVMY2+lcbrUwq3g1RZNpdW95w+dHqku46aj83BIjzl/uVh&#10;sX3eF6H1X1t+LNZh7RAvL6bbGxCRpvgHw49+Uoc6Oe3cgU0QA4JSmUooQpHPFyASodTyGsTudyPr&#10;Sv7vUH8DAAD//wMAUEsBAi0AFAAGAAgAAAAhALaDOJL+AAAA4QEAABMAAAAAAAAAAAAAAAAAAAAA&#10;AFtDb250ZW50X1R5cGVzXS54bWxQSwECLQAUAAYACAAAACEAOP0h/9YAAACUAQAACwAAAAAAAAAA&#10;AAAAAAAvAQAAX3JlbHMvLnJlbHNQSwECLQAUAAYACAAAACEAjlSuVP4BAAAIBAAADgAAAAAAAAAA&#10;AAAAAAAuAgAAZHJzL2Uyb0RvYy54bWxQSwECLQAUAAYACAAAACEAQpBSU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D64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D1A194" wp14:editId="3E305134">
                <wp:simplePos x="0" y="0"/>
                <wp:positionH relativeFrom="column">
                  <wp:posOffset>1329690</wp:posOffset>
                </wp:positionH>
                <wp:positionV relativeFrom="paragraph">
                  <wp:posOffset>2644139</wp:posOffset>
                </wp:positionV>
                <wp:extent cx="2947035" cy="1003935"/>
                <wp:effectExtent l="38100" t="76200" r="24765" b="24765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7035" cy="1003935"/>
                        </a:xfrm>
                        <a:prstGeom prst="bentConnector3">
                          <a:avLst>
                            <a:gd name="adj1" fmla="val 709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2E5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104.7pt;margin-top:208.2pt;width:232.05pt;height:79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0FMAIAAFcEAAAOAAAAZHJzL2Uyb0RvYy54bWysVMmOEzEQvSPxD5bvpDvJwJBWOnPIsBwQ&#10;RGx3x20nBm+yTZYjM9eR5hv4Aw4gjTQsv9D9R5TdnQaxSAhxKZXtqlf1XlX39GSnJNow54XRJR4O&#10;coyYpqYSelXiF8/v37qLkQ9EV0QazUq8Zx6fzG7emG5twUZmbWTFHAIQ7YutLfE6BFtkmadrpogf&#10;GMs0PHLjFAlwdKuscmQL6Epmozy/k22Nq6wzlHkPt6ftI54lfM4ZDU849ywgWWLoLSTrkl1Gm82m&#10;pFg5YteCdm2Qf+hCEaGhaA91SgJBb5z4BUoJ6ow3PAyoUZnhXFCWOACbYf4Tm2drYlniAuJ428vk&#10;/x8sfbxZOCSqEh8NMdJEwYzqd/WX+mP9ob6qP9dXzRn4180F+O+bS1Rfd9eXqDlv3jZnzXn9FeI/&#10;IQAANbfWFwA61wvXnbxduCjNjjuFuBT2ISwKTt7L6MU3EALt0lT2/VTYLiAKl6PJ0XE+vo0Rhbdh&#10;no8ncADsrIWM6db58IAZhaJT4iXTYW60hukbN04FyOaRD2lAVceSVK9iF0rCvDdEouN8Mk77ALhd&#10;NHgH5JgqdbSBCHlPVyjsLWgVnCB6JVnXUAzJogQt6eSFvWRt+lPGQWqg1JJOS87m0iGoX+LqdRIQ&#10;ikoNkTGFCyn7pDwR+WNSFxvTWFr8v03so1NFo0OfqIQ27ndVw+7QKm/jD6xbrpH20lT7tAJJDtje&#10;NLDuS4ufx4/nlP79fzD7BgAA//8DAFBLAwQUAAYACAAAACEAzHS5Y+EAAAALAQAADwAAAGRycy9k&#10;b3ducmV2LnhtbEyPy07DMBBF95X4B2uQ2CDqNORBQ5wKFboEiZYPcGPXiYjHUey05u8ZVnQ3ozm6&#10;c269iXZgZz353qGA1TIBprF1qkcj4Ouwe3gC5oNEJQeHWsCP9rBpbha1rJS74Kc+74NhFIK+kgK6&#10;EMaKc9922kq/dKNGup3cZGWgdTJcTfJC4XbgaZIU3Moe6UMnR73tdPu9n62Aw/sujRMv4/b+lJm1&#10;nWfz9vohxN1tfHkGFnQM/zD86ZM6NOR0dDMqzwYBabLOCBWQrQoaiCjKxxzYUUBeZjnwpubXHZpf&#10;AAAA//8DAFBLAQItABQABgAIAAAAIQC2gziS/gAAAOEBAAATAAAAAAAAAAAAAAAAAAAAAABbQ29u&#10;dGVudF9UeXBlc10ueG1sUEsBAi0AFAAGAAgAAAAhADj9If/WAAAAlAEAAAsAAAAAAAAAAAAAAAAA&#10;LwEAAF9yZWxzLy5yZWxzUEsBAi0AFAAGAAgAAAAhAFQETQUwAgAAVwQAAA4AAAAAAAAAAAAAAAAA&#10;LgIAAGRycy9lMm9Eb2MueG1sUEsBAi0AFAAGAAgAAAAhAMx0uWPhAAAACwEAAA8AAAAAAAAAAAAA&#10;AAAAigQAAGRycy9kb3ducmV2LnhtbFBLBQYAAAAABAAEAPMAAACYBQAAAAA=&#10;" adj="15321" strokecolor="black [3200]" strokeweight=".5pt">
                <v:stroke endarrow="block"/>
              </v:shape>
            </w:pict>
          </mc:Fallback>
        </mc:AlternateContent>
      </w:r>
      <w:r w:rsidR="00AF66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A818B2" wp14:editId="71C85893">
                <wp:simplePos x="0" y="0"/>
                <wp:positionH relativeFrom="column">
                  <wp:posOffset>4183380</wp:posOffset>
                </wp:positionH>
                <wp:positionV relativeFrom="paragraph">
                  <wp:posOffset>323850</wp:posOffset>
                </wp:positionV>
                <wp:extent cx="51435" cy="0"/>
                <wp:effectExtent l="38100" t="76200" r="43815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C7203" id="Прямая со стрелкой 49" o:spid="_x0000_s1026" type="#_x0000_t32" style="position:absolute;margin-left:329.4pt;margin-top:25.5pt;width:4.0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MO/wEAAAgEAAAOAAAAZHJzL2Uyb0RvYy54bWysU0uOEzEQ3SNxB8t70p1hBjFROrPI8Fkg&#10;iBg4gMdtpy38U9mkk93ABeYIXGE2LPhoztB9I8rupEF8JITYlPyp96rec3l+tjWabAQE5WxFp5OS&#10;EmG5q5VdV/T1q8f3HlISIrM1086Kiu5EoGeLu3fmrZ+JI9c4XQsgSGLDrPUVbWL0s6IIvBGGhYnz&#10;wuKldGBYxC2sixpYi+xGF0dl+aBoHdQeHBch4On5cEkXmV9KweMLKYOIRFcUe4s5Qo6XKRaLOZut&#10;gflG8X0b7B+6MExZLDpSnbPIyFtQv1AZxcEFJ+OEO1M4KRUXWQOqmZY/qblomBdZC5oT/GhT+H+0&#10;/PlmBUTVFT0+pcQyg2/Ufeiv+uvua3fTX5P+XXeLoX/fX3Ufuy/d5+62+0QwGZ1rfZghwdKuYL8L&#10;fgXJhq0EQ6RW/ikORTYGpZJt9n03+i62kXA8PJke3z+hhB9uioEgEXkI8YlwhqRFRUMEptZNXDpr&#10;8W0dDORs8yxEbAGBB0ACa5tiZEo/sjWJO4/iIihm11qk/jE9pRRJx9B5XsWdFgP8pZDoDXY4lMlT&#10;KZYayIbhPNVvpiMLZiaIVFqPoDIL/yNon5tgIk/q3wLH7FzR2TgCjbIOflc1bg+tyiH/oHrQmmRf&#10;unqX3zHbgeOW/dl/jTTPP+4z/PsHXnwDAAD//wMAUEsDBBQABgAIAAAAIQAFduRk3gAAAAkBAAAP&#10;AAAAZHJzL2Rvd25yZXYueG1sTI/BTsMwEETvSPyDtUjcqBPUmhLiVAiJCyAohUtvbrxNIuJ1ZLtt&#10;6NezqAc4zs5o9k25GF0v9hhi50lDPslAINXedtRo+Px4vJqDiMmQNb0n1PCNERbV+VlpCusP9I77&#10;VWoEl1AsjIY2paGQMtYtOhMnfkBib+uDM4llaKQN5sDlrpfXWaakMx3xh9YM+NBi/bXaOQ0veXh7&#10;ulm/bqexCcc1PU+Xcem1vrwY7+9AJBzTXxh+8RkdKmba+B3ZKHoNajZn9KRhlvMmDiilbkFsTgdZ&#10;lfL/guoHAAD//wMAUEsBAi0AFAAGAAgAAAAhALaDOJL+AAAA4QEAABMAAAAAAAAAAAAAAAAAAAAA&#10;AFtDb250ZW50X1R5cGVzXS54bWxQSwECLQAUAAYACAAAACEAOP0h/9YAAACUAQAACwAAAAAAAAAA&#10;AAAAAAAvAQAAX3JlbHMvLnJlbHNQSwECLQAUAAYACAAAACEAJISDDv8BAAAIBAAADgAAAAAAAAAA&#10;AAAAAAAuAgAAZHJzL2Uyb0RvYy54bWxQSwECLQAUAAYACAAAACEABXbkZ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F66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FAFF88" wp14:editId="1129CF43">
                <wp:simplePos x="0" y="0"/>
                <wp:positionH relativeFrom="column">
                  <wp:posOffset>4181475</wp:posOffset>
                </wp:positionH>
                <wp:positionV relativeFrom="paragraph">
                  <wp:posOffset>152400</wp:posOffset>
                </wp:positionV>
                <wp:extent cx="51435" cy="0"/>
                <wp:effectExtent l="38100" t="76200" r="43815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4E2EE" id="Прямая со стрелкой 48" o:spid="_x0000_s1026" type="#_x0000_t32" style="position:absolute;margin-left:329.25pt;margin-top:12pt;width:4.0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/d/gEAAAgEAAAOAAAAZHJzL2Uyb0RvYy54bWysU0uOEzEQ3SNxB8t70skwg1CUziwyfBYI&#10;Ij4H8Ljtbgv/VDbp9G7gAnMErsCGBR/NGbpvRNmdNIiPhBCbkj/1XtV7Lq/O90aTnYCgnC3pYjan&#10;RFjuKmXrkr56+fDOfUpCZLZi2llR0k4Eer6+fWvV+qU4cY3TlQCCJDYsW1/SJka/LIrAG2FYmDkv&#10;LF5KB4ZF3EJdVMBaZDe6OJnP7xWtg8qD4yIEPL0YL+k680speHwmZRCR6JJibzFHyPEyxWK9Yssa&#10;mG8UP7TB/qELw5TFohPVBYuMvAH1C5VRHFxwMs64M4WTUnGRNaCaxfwnNS8a5kXWguYEP9kU/h8t&#10;f7rbAlFVSU/xpSwz+Eb9++FquO6/9h+GazK87W8wDO+Gq/5j/6X/3N/0nwgmo3OtD0sk2NgtHHbB&#10;byHZsJdgiNTKP8ahyMagVLLPvneT72IfCcfDs8Xp3TNK+PGmGAkSkYcQHwlnSFqUNERgqm7ixlmL&#10;b+tgJGe7JyFiCwg8AhJY2xQjU/qBrUjsPIqLoJittUj9Y3pKKZKOsfO8ip0WI/y5kOgNdjiWyVMp&#10;NhrIjuE8Va8XEwtmJohUWk+geRb+R9AhN8FEntS/BU7ZuaKzcQIaZR38rmrcH1uVY/5R9ag1yb50&#10;VZffMduB45b9OXyNNM8/7jP8+wdefwMAAP//AwBQSwMEFAAGAAgAAAAhAHkQncbeAAAACQEAAA8A&#10;AABkcnMvZG93bnJldi54bWxMj0FPwkAQhe8k/ofNmHCTLaRUUrslxsQLGkT0wm3pDm1jd7bZXaD6&#10;6x3iQeY2817efK9YDrYTJ/ShdaRgOklAIFXOtFQr+Px4vluACFGT0Z0jVPCNAZblzajQuXFnesfT&#10;NtaCQyjkWkETY59LGaoGrQ4T1yOxdnDe6sirr6Xx+szhtpOzJMmk1S3xh0b3+NRg9bU9WgWvU/+2&#10;ut+tD2mo/c+OXtJN2DilxrfD4wOIiEP8N8MFn9GhZKa9O5IJolOQzRdztiqYpdyJDRkPiP3fQZaF&#10;vG5Q/gIAAP//AwBQSwECLQAUAAYACAAAACEAtoM4kv4AAADhAQAAEwAAAAAAAAAAAAAAAAAAAAAA&#10;W0NvbnRlbnRfVHlwZXNdLnhtbFBLAQItABQABgAIAAAAIQA4/SH/1gAAAJQBAAALAAAAAAAAAAAA&#10;AAAAAC8BAABfcmVscy8ucmVsc1BLAQItABQABgAIAAAAIQBCUP/d/gEAAAgEAAAOAAAAAAAAAAAA&#10;AAAAAC4CAABkcnMvZTJvRG9jLnhtbFBLAQItABQABgAIAAAAIQB5EJ3G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AF66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01026D" wp14:editId="1DC6D535">
                <wp:simplePos x="0" y="0"/>
                <wp:positionH relativeFrom="column">
                  <wp:posOffset>7713345</wp:posOffset>
                </wp:positionH>
                <wp:positionV relativeFrom="paragraph">
                  <wp:posOffset>2562225</wp:posOffset>
                </wp:positionV>
                <wp:extent cx="45720" cy="0"/>
                <wp:effectExtent l="38100" t="76200" r="1143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A5FB2" id="Прямая со стрелкой 47" o:spid="_x0000_s1026" type="#_x0000_t32" style="position:absolute;margin-left:607.35pt;margin-top:201.75pt;width:3.6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ZO+AEAAP4DAAAOAAAAZHJzL2Uyb0RvYy54bWysU0uOEzEQ3SNxB8t70kk0MChKZxYZYIMg&#10;4nMAj9vutvBPZZN0dgMXmCNwBTYs+GjO0H2jKbuTHjSAhBCb6rZdr+q95/LyrDWabAUE5WxJZ5Mp&#10;JcJyVylbl/Ttm6cPHlMSIrMV086Kku5FoGer+/eWO78Qc9c4XQkgWMSGxc6XtInRL4oi8EYYFibO&#10;C4uH0oFhEZdQFxWwHVY3uphPp4+KnYPKg+MiBNw9Hw7pKteXUvD4UsogItElRW4xR8jxIsVitWSL&#10;GphvFD/QYP/AwjBlselY6pxFRt6D+qWUURxccDJOuDOFk1JxkTWgmtn0jprXDfMia0Fzgh9tCv+v&#10;LH+x3QBRVUlPTimxzOAddZ/6y/6q+9F97q9I/6G7xtB/7C+7L9337lt33X0lmIzO7XxYYIG13cBh&#10;FfwGkg2tBJO+KJC02e396LZoI+G4efLwdI5Xwo8nxS3MQ4jPhDMk/ZQ0RGCqbuLaWYs36mCWvWbb&#10;5yFiYwQeAamntilGpvQTW5G49ygpgmK21iKxxvSUUiT2A9/8F/daDPBXQqIjyHBok2dRrDWQLcMp&#10;qt7NxiqYmSBSaT2CppnbH0GH3AQTeT7/Fjhm547OxhFolHXwu66xPVKVQ/5R9aA1yb5w1T7fXrYD&#10;hyz7c3gQaYp/Xmf47bNd3QAAAP//AwBQSwMEFAAGAAgAAAAhALOOlg7fAAAADQEAAA8AAABkcnMv&#10;ZG93bnJldi54bWxMj1FLwzAQx98Fv0M4wTeXtk63dU2HiD4O2TrEx6y5NmXJpTTpVr+9GQj6+L/7&#10;8b/fFZvJGnbGwXeOBKSzBBhS7VRHrYBD9f6wBOaDJCWNIxTwjR425e1NIXPlLrTD8z60LJaQz6UA&#10;HUKfc+5rjVb6meuR4q5xg5UhxqHlapCXWG4Nz5LkmVvZUbygZY+vGuvTfrQCmqo91F9vSz6a5mNR&#10;feqV3lZbIe7vppc1sIBT+IPhqh/VoYxORzeS8szEnKXzRWQFzJPHJ2BXJMvSFbDj74iXBf//RfkD&#10;AAD//wMAUEsBAi0AFAAGAAgAAAAhALaDOJL+AAAA4QEAABMAAAAAAAAAAAAAAAAAAAAAAFtDb250&#10;ZW50X1R5cGVzXS54bWxQSwECLQAUAAYACAAAACEAOP0h/9YAAACUAQAACwAAAAAAAAAAAAAAAAAv&#10;AQAAX3JlbHMvLnJlbHNQSwECLQAUAAYACAAAACEAa3T2TvgBAAD+AwAADgAAAAAAAAAAAAAAAAAu&#10;AgAAZHJzL2Uyb0RvYy54bWxQSwECLQAUAAYACAAAACEAs46WD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EE2246" wp14:editId="1DA5D756">
                <wp:simplePos x="0" y="0"/>
                <wp:positionH relativeFrom="margin">
                  <wp:posOffset>8810624</wp:posOffset>
                </wp:positionH>
                <wp:positionV relativeFrom="paragraph">
                  <wp:posOffset>2562225</wp:posOffset>
                </wp:positionV>
                <wp:extent cx="45719" cy="2933700"/>
                <wp:effectExtent l="38100" t="76200" r="735965" b="190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33700"/>
                        </a:xfrm>
                        <a:prstGeom prst="bentConnector3">
                          <a:avLst>
                            <a:gd name="adj1" fmla="val -15757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ED25" id="Соединительная линия уступом 46" o:spid="_x0000_s1026" type="#_x0000_t34" style="position:absolute;margin-left:693.75pt;margin-top:201.75pt;width:3.6pt;height:231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6MAIAAFgEAAAOAAAAZHJzL2Uyb0RvYy54bWysVMlu2zAQvRfoPxC8x5LtOE4MyzkkXQ5F&#10;a3S70yJps+UGkvVybHINkG/oH/TQAgHS5RekP+qQktWiC1AUvRBDct7jvDcjTU+3SqI1c14YXeB+&#10;L8eI6dJQoZcFfvH8/sExRj4QTYk0mhV4xzw+nd29M93YCRuYlZGUOQQk2k82tsCrEOwky3y5Yor4&#10;nrFMwyU3TpEAW7fMqCMbYFcyG+T5UbYxjlpnSuY9nJ43l3iW+DlnZXjCuWcByQJDbSGtLq2LuGaz&#10;KZksHbErUbZlkH+oQhGh4dGO6pwEgt448QuVEqUz3vDQK43KDOeiZEkDqOnnP6l5tiKWJS1gjred&#10;Tf7/0ZaP13OHBC3w4RFGmijoUfWu+lJ9rD5UN9Xn6qa+gPi2voL4fX2Nqtv2+BrVl/Xb+qK+rL5C&#10;/icEBODmxvoJkJ7puWt33s5dtGbLnUJcCvsQBgWn6GWM4h0YgbapK7uuK2wbUAmHh6Nx/wSjEm4G&#10;J8PhOE9dyxrCCLbOhwfMKBSDAi+YDmdGa+i9ccNET9aPfEjtoa1GQl/FGpSEbq+JRAf90Xg0HhxH&#10;CUDdAiDak0e01HENRMh7mqKws2BWcILopWQtMKZk0YNGdYrCTrIG/pRx8Bo0NarTlLMz6RCUUGD6&#10;ut+xQGaEcCFlB8qTlj+C2twIY2ny/xbYZacXjQ4dUAlt3O9eDdt9qbzJ36tutEbZC0N3aQaSHTC+&#10;ydj2U4vfx4/7BP/+Q5h9AwAA//8DAFBLAwQUAAYACAAAACEAqnRSvuIAAAANAQAADwAAAGRycy9k&#10;b3ducmV2LnhtbEyPPU/DMBCGdyT+g3VIbNSGNI0JcSqEhOgAQ0srZXRjN4mIz1HstoFfz3WC7V7d&#10;o/ejWE6uZyc7hs6jgvuZAGax9qbDRsH28/VOAgtRo9G9R6vg2wZYltdXhc6NP+PanjaxYWSCIdcK&#10;2hiHnPNQt9bpMPODRfod/Oh0JDk23Iz6TOau5w9CLLjTHVJCqwf70tr6a3N0FJKJ6kOuKrGSb+8/&#10;EteHatxxpW5vpucnYNFO8Q+GS32qDiV12vsjmsB60onMUmIVzEVCxwVJHucZsL0CuUhT4GXB/68o&#10;fwEAAP//AwBQSwECLQAUAAYACAAAACEAtoM4kv4AAADhAQAAEwAAAAAAAAAAAAAAAAAAAAAAW0Nv&#10;bnRlbnRfVHlwZXNdLnhtbFBLAQItABQABgAIAAAAIQA4/SH/1gAAAJQBAAALAAAAAAAAAAAAAAAA&#10;AC8BAABfcmVscy8ucmVsc1BLAQItABQABgAIAAAAIQDuVWQ6MAIAAFgEAAAOAAAAAAAAAAAAAAAA&#10;AC4CAABkcnMvZTJvRG9jLnhtbFBLAQItABQABgAIAAAAIQCqdFK+4gAAAA0BAAAPAAAAAAAAAAAA&#10;AAAAAIoEAABkcnMvZG93bnJldi54bWxQSwUGAAAAAAQABADzAAAAmQUAAAAA&#10;" adj="-340357" strokecolor="black [3200]" strokeweight=".5pt">
                <v:stroke endarrow="block"/>
                <w10:wrap anchorx="margin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42B41D" wp14:editId="6004AD60">
                <wp:simplePos x="0" y="0"/>
                <wp:positionH relativeFrom="margin">
                  <wp:posOffset>1343024</wp:posOffset>
                </wp:positionH>
                <wp:positionV relativeFrom="paragraph">
                  <wp:posOffset>2828924</wp:posOffset>
                </wp:positionV>
                <wp:extent cx="695325" cy="2600325"/>
                <wp:effectExtent l="38100" t="76200" r="9525" b="28575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600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C9C0" id="Соединительная линия уступом 45" o:spid="_x0000_s1026" type="#_x0000_t34" style="position:absolute;margin-left:105.75pt;margin-top:222.75pt;width:54.75pt;height:204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3pFAIAACkEAAAOAAAAZHJzL2Uyb0RvYy54bWysU0uOEzEQ3SNxB8t70p0MEzFROrPI8Fkg&#10;iBhg77jtxMI/2SbdWTKzRZozcAMWII00fK7QfSPK7k6D+EgIsSlV2fWe61WV56e1kmjHnBdGF3g8&#10;yjFimppS6E2BXzx/cOceRj4QXRJpNCvwnnl8urh9a17ZGZuYrZElcwhItJ9VtsDbEOwsyzzdMkX8&#10;yFim4ZIbp0iA0G2y0pEK2JXMJnk+zSrjSusMZd7D6Vl3iReJn3NGw1POPQtIFhhqC8m6ZNfRZos5&#10;mW0csVtB+zLIP1ShiNDw6EB1RgJBr534hUoJ6ow3PIyoUZnhXFCWNICacf6TmvMtsSxpgeZ4O7TJ&#10;/z9a+mS3ckiUBb57jJEmCmbUvGu+NB+bD81187m5bi/Av2nfgv++vULNTX98hdrL9k170V42XyH/&#10;EwIC6GZl/QxIl3rl+sjblYutqblTiEthH8Gi4OS9jF68g0agOk1lP0yF1QFROJyeHB9NoDgKV5Np&#10;nscAqLOOMaKt8+EhMwpFp8BrpsPSaA3DN+4o8ZPdYx860CE5AqWONhAh7+sShb0F9cEJojeS9W/E&#10;lCyK6mQkL+wl6+DPGIfmQZGdjLS2bCkd2hFYuPLVeGCBzAjhQsoBlKfa/gjqcyOMpVX+W+CQnV40&#10;OgxAJbRxv3s11IdSeZd/UN1pjbLXptynoaZ2wD6mGfR/Jy78j3GCf//hi28AAAD//wMAUEsDBBQA&#10;BgAIAAAAIQCtTNoG4AAAAAsBAAAPAAAAZHJzL2Rvd25yZXYueG1sTI9BTsMwEEX3SNzBGiR21HFo&#10;SpTGqVAQUlSxIKUHcOMhiYjtyHbbcHuGFexmNE9/3i93i5nYBX0YnZUgVgkwtJ3To+0lHD9eH3Jg&#10;ISqr1eQsSvjGALvq9qZUhXZX2+LlEHtGITYUSsIQ41xwHroBjQorN6Ol26fzRkVafc+1V1cKNxNP&#10;k2TDjRotfRjUjPWA3dfhbCS8CXyv83be9Kp92jf7unnxjZPy/m553gKLuMQ/GH71SR0qcjq5s9WB&#10;TRJSITJCJazXGQ1EPKaC2p0k5FmWAK9K/r9D9QMAAP//AwBQSwECLQAUAAYACAAAACEAtoM4kv4A&#10;AADhAQAAEwAAAAAAAAAAAAAAAAAAAAAAW0NvbnRlbnRfVHlwZXNdLnhtbFBLAQItABQABgAIAAAA&#10;IQA4/SH/1gAAAJQBAAALAAAAAAAAAAAAAAAAAC8BAABfcmVscy8ucmVsc1BLAQItABQABgAIAAAA&#10;IQAC1y3pFAIAACkEAAAOAAAAAAAAAAAAAAAAAC4CAABkcnMvZTJvRG9jLnhtbFBLAQItABQABgAI&#10;AAAAIQCtTNoG4AAAAAsBAAAPAAAAAAAAAAAAAAAAAG4EAABkcnMvZG93bnJldi54bWxQSwUGAAAA&#10;AAQABADzAAAAewUAAAAA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7C2AFF" wp14:editId="6C8A3A6C">
                <wp:simplePos x="0" y="0"/>
                <wp:positionH relativeFrom="margin">
                  <wp:posOffset>3724274</wp:posOffset>
                </wp:positionH>
                <wp:positionV relativeFrom="paragraph">
                  <wp:posOffset>5238750</wp:posOffset>
                </wp:positionV>
                <wp:extent cx="1076325" cy="190500"/>
                <wp:effectExtent l="0" t="76200" r="0" b="1905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976A" id="Соединительная линия уступом 44" o:spid="_x0000_s1026" type="#_x0000_t34" style="position:absolute;margin-left:293.25pt;margin-top:412.5pt;width:84.75pt;height: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KXEAIAAB8EAAAOAAAAZHJzL2Uyb0RvYy54bWysU8mOEzEQvSPxD5bvpDuZBYjSmUMGuCAY&#10;sd0ddzmx8CbbZDkyc0Wab5g/4ADSSMPyC91/RNmdNAgQQohLqWzXe1Wvqjw52WhFVuCDtKaiw0FJ&#10;CRhua2kWFX354uGde5SEyEzNlDVQ0S0EejK9fWuydmMY2aVVNXiCJCaM166iyxjduCgCX4JmYWAd&#10;GHwU1msW8egXRe3ZGtm1KkZleVysra+dtxxCwNvT7pFOM78QwONTIQJEoiqKtcVsfbbzZIvphI0X&#10;nrml5Lsy2D9UoZk0mLSnOmWRkTde/kKlJfc2WBEH3OrCCiE5ZA2oZlj+pOb5kjnIWrA5wfVtCv+P&#10;lj9ZnXki64oeHlJimMYZNVfNl+Zj86G5bj431+05+jftO/Tft5ekudldX5L2on3bnrcXzVeM/0SQ&#10;ALu5dmGMpDNz5nen4M58as1GeE2Eku4VLkpuFsonmzyLbT8L2ETC8XJY3j0+GB1RwvFteL88KvOw&#10;io4n8Tkf4iOwmiSnonMwcWaNwZFbf5D52epxiFgFgvbBCahMspFJ9cDUJG4dao5eMrNQkCRgeAop&#10;kpSu+OzFrYIO/gwEtiwVmdPkZYWZ8mTFcM3q18OeBSMTREilelD5Z9AuNsEgL/DfAvvonNGa2AO1&#10;NNb/Lmvc7EsVXfxedac1yZ7beptHmduBW5j7s/sxac1/PGf49389/QYAAP//AwBQSwMEFAAGAAgA&#10;AAAhAMCrYH/gAAAACwEAAA8AAABkcnMvZG93bnJldi54bWxMj0FPwzAMhe9I/IfISNxYyqSWrjSd&#10;0CSE0LgwEOKYJqatSJzSZFvh12NO42Y/Pz1/r17P3okDTnEIpOB6kYFAMsEO1Cl4fbm/KkHEpMlq&#10;FwgVfGOEdXN+VuvKhiM942GXOsEhFCutoE9prKSMpkev4yKMSHz7CJPXidepk3bSRw73Ti6zrJBe&#10;D8Qfej3ipkfzudt7Bemneyzfvh62wa9W7dZtjHmnJ6UuL+a7WxAJ53Qywx8+o0PDTG3Yk43CKcjL&#10;ImergnKZcyl23OQFDy0rOSuyqeX/Ds0vAAAA//8DAFBLAQItABQABgAIAAAAIQC2gziS/gAAAOEB&#10;AAATAAAAAAAAAAAAAAAAAAAAAABbQ29udGVudF9UeXBlc10ueG1sUEsBAi0AFAAGAAgAAAAhADj9&#10;If/WAAAAlAEAAAsAAAAAAAAAAAAAAAAALwEAAF9yZWxzLy5yZWxzUEsBAi0AFAAGAAgAAAAhAGE+&#10;EpcQAgAAHwQAAA4AAAAAAAAAAAAAAAAALgIAAGRycy9lMm9Eb2MueG1sUEsBAi0AFAAGAAgAAAAh&#10;AMCrYH/gAAAACwEAAA8AAAAAAAAAAAAAAAAAagQAAGRycy9kb3ducmV2LnhtbFBLBQYAAAAABAAE&#10;APMAAAB3BQAAAAA=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F02D82" wp14:editId="520E99D6">
                <wp:simplePos x="0" y="0"/>
                <wp:positionH relativeFrom="margin">
                  <wp:posOffset>6038850</wp:posOffset>
                </wp:positionH>
                <wp:positionV relativeFrom="paragraph">
                  <wp:posOffset>5248275</wp:posOffset>
                </wp:positionV>
                <wp:extent cx="1095375" cy="247650"/>
                <wp:effectExtent l="19050" t="76200" r="9525" b="1905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BC7C" id="Соединительная линия уступом 43" o:spid="_x0000_s1026" type="#_x0000_t34" style="position:absolute;margin-left:475.5pt;margin-top:413.25pt;width:86.25pt;height:19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Q8FgIAACkEAAAOAAAAZHJzL2Uyb0RvYy54bWysU0uOEzEQ3SNxB8t70p1kMgOtdGaR4bNA&#10;EPHbO247sfBPtkknS2a2I80ZuAELkEYaPlfovhFld9IgQAghNlbZVe9Vvary9HSrJNow54XRJR4O&#10;coyYpqYSelXily8e3LmLkQ9EV0QazUq8Yx6fzm7fmta2YCOzNrJiDgGJ9kVtS7wOwRZZ5umaKeIH&#10;xjINTm6cIgGubpVVjtTArmQ2yvPjrDauss5Q5j28nnVOPEv8nDMannLuWUCyxFBbSKdL5zKe2WxK&#10;ipUjdi3ovgzyD1UoIjQk7anOSCDojRO/UClBnfGGhwE1KjOcC8qSBlAzzH9S83xNLEtaoDne9m3y&#10;/4+WPtksHBJViY/GGGmiYEbNu+ZL87H50Fw3n5vr9hzsm/YS7PftFWpu9s9XqL1o37bn7UXzFeI/&#10;ISCAbtbWF0A61wu3v3m7cLE1W+4U4lLYR7AoOFmvohV90Ai0TVPZ9VNh24AoPA7ze5PxyQQjCr7R&#10;0cnxJI0t6xgj2jofHjKjUDRKvGQ6zI3WMHzjxomfbB77APUA6BAcgVLHMxAh7+sKhZ0F9cEJoleS&#10;RTEQHkOyKKqTkaywk6yDP2McmheLTGnS2rK5dGhDYOGq18OeBSIjhAspe1D+Z9A+NsJYWuW/BfbR&#10;KaPRoQcqoY37XdawPZTKu/iD6k5rlL001S4NNbUD9jH1Z/934sL/eE/w7z989g0AAP//AwBQSwME&#10;FAAGAAgAAAAhAD/Fh9PgAAAADAEAAA8AAABkcnMvZG93bnJldi54bWxMj0FPhDAQhe8m/odmTLy5&#10;BQyISNkYjAnZeJDVHzBLRyDSKaHdXfz3dk96m5n38uZ75XY1kzjR4kbLCuJNBIK4s3rkXsHnx+td&#10;DsJ5ZI2TZVLwQw621fVViYW2Z27ptPe9CCHsClQweD8XUrpuIINuY2fioH3ZxaAP69JLveA5hJtJ&#10;JlGUSYMjhw8DzlQP1H3vj0bBW0zvdd7OWY/tw67Z1c3L0lilbm/W5ycQnlb/Z4YLfkCHKjAd7JG1&#10;E5OCxzQOXbyCPMlSEBdHnNyH6RBOWZqCrEr5v0T1CwAA//8DAFBLAQItABQABgAIAAAAIQC2gziS&#10;/gAAAOEBAAATAAAAAAAAAAAAAAAAAAAAAABbQ29udGVudF9UeXBlc10ueG1sUEsBAi0AFAAGAAgA&#10;AAAhADj9If/WAAAAlAEAAAsAAAAAAAAAAAAAAAAALwEAAF9yZWxzLy5yZWxzUEsBAi0AFAAGAAgA&#10;AAAhAKPGpDwWAgAAKQQAAA4AAAAAAAAAAAAAAAAALgIAAGRycy9lMm9Eb2MueG1sUEsBAi0AFAAG&#10;AAgAAAAhAD/Fh9PgAAAADAEAAA8AAAAAAAAAAAAAAAAAcAQAAGRycy9kb3ducmV2LnhtbFBLBQYA&#10;AAAABAAEAPMAAAB9BQAAAAA=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3076C5" wp14:editId="7F4916BD">
                <wp:simplePos x="0" y="0"/>
                <wp:positionH relativeFrom="column">
                  <wp:posOffset>5486401</wp:posOffset>
                </wp:positionH>
                <wp:positionV relativeFrom="paragraph">
                  <wp:posOffset>2705100</wp:posOffset>
                </wp:positionV>
                <wp:extent cx="2354580" cy="933450"/>
                <wp:effectExtent l="0" t="76200" r="0" b="19050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933450"/>
                        </a:xfrm>
                        <a:prstGeom prst="bentConnector3">
                          <a:avLst>
                            <a:gd name="adj1" fmla="val 602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399D" id="Соединительная линия уступом 42" o:spid="_x0000_s1026" type="#_x0000_t34" style="position:absolute;margin-left:6in;margin-top:213pt;width:185.4pt;height:73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n/KQIAAEwEAAAOAAAAZHJzL2Uyb0RvYy54bWysVMmOEzEQvSPxD5bvpDvbKBOlM4cMcEEQ&#10;wcDdcduJwZtsk+XIzBVpvoE/4ADSSMPyC91/RNndaRCLhBAXq2zXe1WvnrtnZ3sl0ZY5L4wucL+X&#10;Y8Q0NaXQ6wI/v3hwb4KRD0SXRBrNCnxgHp/N796Z7eyUDczGyJI5BCTaT3e2wJsQ7DTLPN0wRXzP&#10;WKbhkhunSICtW2elIztgVzIb5PlJtjOutM5Q5j2cnjeXeJ74OWc0POHcs4BkgaG3kFaX1lVcs/mM&#10;TNeO2I2gbRvkH7pQRGgo2lGdk0DQayd+oVKCOuMNDz1qVGY4F5QlDaCmn/+k5tmGWJa0wHC87cbk&#10;/x8tfbxdOiTKAo8GGGmiwKPqXfWl+lh9qG6qz9VNfQnxbf0W4vf1Napu2+NrVF/Vb+rL+qr6Cvmf&#10;EBDANHfWT4F0oZeu3Xm7dHE0e+4U4lLYF/BQ0rBAPtonLw6dF2wfEIXDwXA8Gk/AMgp3p8PhaJzM&#10;yhqeyGedDw+ZUSgGBV4xHRZGa7DcuGHiJ9tHPiRXylYaKV/2MeJKgslbItFJPhhOYtvA22ZDdGSO&#10;UKnjGoiQ93WJwsHCgIITRK8la4ExJYu6G6UpCgfJGvhTxmG+oKjRnF42W0iHoH6By1f9jgUyI4QL&#10;KTtQnoT8EdTmRhhLr/1vgV12qmh06IBKaON+VzXsj63yJv+outEaZa9MeUi+p3HAk02DbT+v+E38&#10;uE/w7z+B+TcAAAD//wMAUEsDBBQABgAIAAAAIQBQ7koq4AAAAAwBAAAPAAAAZHJzL2Rvd25yZXYu&#10;eG1sTI/BTsMwDIbvSLxDZCRuLKErZZS6E5q0HREbHDgmTWirNUlJsrW8Pd4Jbrb86/f3VevZDuxs&#10;Quy9Q7hfCGDGNV73rkX4eN/erYDFJJ2Wg3cG4cdEWNfXV5UstZ/c3pwPqWVU4mIpEbqUxpLz2HTG&#10;yrjwo3F0+/LBykRraLkOcqJyO/BMiIJb2Tv60MnRbDrTHA8ni6Bf+0mJN7Xdqe/PcNzs5v2TmhFv&#10;b+aXZ2DJzOkvDBd8QoeamJQ/OR3ZgLAqcnJJCHlW0HBJZMucbBTCw+NSAK8r/l+i/gUAAP//AwBQ&#10;SwECLQAUAAYACAAAACEAtoM4kv4AAADhAQAAEwAAAAAAAAAAAAAAAAAAAAAAW0NvbnRlbnRfVHlw&#10;ZXNdLnhtbFBLAQItABQABgAIAAAAIQA4/SH/1gAAAJQBAAALAAAAAAAAAAAAAAAAAC8BAABfcmVs&#10;cy8ucmVsc1BLAQItABQABgAIAAAAIQA0IYn/KQIAAEwEAAAOAAAAAAAAAAAAAAAAAC4CAABkcnMv&#10;ZTJvRG9jLnhtbFBLAQItABQABgAIAAAAIQBQ7koq4AAAAAwBAAAPAAAAAAAAAAAAAAAAAIMEAABk&#10;cnMvZG93bnJldi54bWxQSwUGAAAAAAQABADzAAAAkAUAAAAA&#10;" adj="13011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FA5330" wp14:editId="6B561C18">
                <wp:simplePos x="0" y="0"/>
                <wp:positionH relativeFrom="column">
                  <wp:posOffset>1238249</wp:posOffset>
                </wp:positionH>
                <wp:positionV relativeFrom="paragraph">
                  <wp:posOffset>838199</wp:posOffset>
                </wp:positionV>
                <wp:extent cx="2867025" cy="2028825"/>
                <wp:effectExtent l="38100" t="76200" r="9525" b="2857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025" cy="2028825"/>
                        </a:xfrm>
                        <a:prstGeom prst="bentConnector3">
                          <a:avLst>
                            <a:gd name="adj1" fmla="val 5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237B" id="Соединительная линия уступом 40" o:spid="_x0000_s1026" type="#_x0000_t34" style="position:absolute;margin-left:97.5pt;margin-top:66pt;width:225.75pt;height:159.7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9TLAIAAFcEAAAOAAAAZHJzL2Uyb0RvYy54bWysVMmO1DAQvSPxD5bvdNIZpolanZ5DD8sB&#10;wYjt7nbsboM32aaXIzNXpPkG/oADSCMNyy8kf0TZSQfEIiHExSrb9V7Ve+VkdrJTEm2Y88LoCo9H&#10;OUZMU1MLvarw82f3bpUY+UB0TaTRrMJ75vHJ/OaN2dZOWWHWRtbMISDRfrq1FV6HYKdZ5umaKeJH&#10;xjINl9w4RQJs3SqrHdkCu5JZkeeTbGtcbZ2hzHs4Pe0u8Tzxc85oeMy5ZwHJCkNvIa0urcu4ZvMZ&#10;ma4csWtB+zbIP3ShiNBQdKA6JYGg1078QqUEdcYbHkbUqMxwLihLGkDNOP9JzdM1sSxpAXO8HWzy&#10;/4+WPtqcOSTqCt8GezRRMKPmXfOl+dh8aK6az81Vew7xdfsW4vftJWqu++NL1F60b9rz9qL5Cvmf&#10;EBCAm1vrp0C60Geu33l75qI1O+4U4lLYB/BQcIpexCjegRFol6ayH6bCdgFROCzKyZ28OMaIwl2R&#10;F2UJG+DOOsoIt86H+8woFIMKL5kOC6M1TN+4o1SAbB76kAZU9ypJ/TJ2oSTMe0MkOi4nR2XP22dD&#10;hQNzhEod10CEvKtrFPYWvApOEL2SrAfGlCxa0IlOUdhL1sGfMA5Wg6ROdHrkbCEdgvoVrl+NBxbI&#10;jBAupBxAeRLyR1CfG2EsPfy/BQ7ZqaLRYQAqoY37XdWwO7TKu/yD6k5rlL009T49gWQHvN40sP5L&#10;i5/Hj/sE//4/mH8DAAD//wMAUEsDBBQABgAIAAAAIQD/O/J93gAAAAsBAAAPAAAAZHJzL2Rvd25y&#10;ZXYueG1sTI/NTsMwEITvSLyDtUjcqNM2idoQp0L8XOACKQ/gxksSYa+j2E3C27Oc6G1GO5r9pjws&#10;zooJx9B7UrBeJSCQGm96ahV8Hl/udiBC1GS09YQKfjDAobq+KnVh/EwfONWxFVxCodAKuhiHQsrQ&#10;dOh0WPkBiW9ffnQ6sh1baUY9c7mzcpMkuXS6J/7Q6QEfO2y+67NT8Gzr3fvs3X5K38Kr3c5PZJej&#10;Urc3y8M9iIhL/A/DHz6jQ8VMJ38mE4Rlv894S2Sx3bDgRJ7mGYiTgjRbZyCrUl5uqH4BAAD//wMA&#10;UEsBAi0AFAAGAAgAAAAhALaDOJL+AAAA4QEAABMAAAAAAAAAAAAAAAAAAAAAAFtDb250ZW50X1R5&#10;cGVzXS54bWxQSwECLQAUAAYACAAAACEAOP0h/9YAAACUAQAACwAAAAAAAAAAAAAAAAAvAQAAX3Jl&#10;bHMvLnJlbHNQSwECLQAUAAYACAAAACEAg0e/UywCAABXBAAADgAAAAAAAAAAAAAAAAAuAgAAZHJz&#10;L2Uyb0RvYy54bWxQSwECLQAUAAYACAAAACEA/zvyfd4AAAALAQAADwAAAAAAAAAAAAAAAACGBAAA&#10;ZHJzL2Rvd25yZXYueG1sUEsFBgAAAAAEAAQA8wAAAJEFAAAAAA==&#10;" adj="12666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80C5BE" wp14:editId="242F0223">
                <wp:simplePos x="0" y="0"/>
                <wp:positionH relativeFrom="column">
                  <wp:posOffset>5657850</wp:posOffset>
                </wp:positionH>
                <wp:positionV relativeFrom="paragraph">
                  <wp:posOffset>2562225</wp:posOffset>
                </wp:positionV>
                <wp:extent cx="2173605" cy="304800"/>
                <wp:effectExtent l="0" t="76200" r="0" b="1905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605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7013" id="Соединительная линия уступом 39" o:spid="_x0000_s1026" type="#_x0000_t34" style="position:absolute;margin-left:445.5pt;margin-top:201.75pt;width:171.15pt;height:2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hoEgIAAB8EAAAOAAAAZHJzL2Uyb0RvYy54bWysU8mOEzEQvSPxD5bvpDsJDEOUzhwywAXB&#10;iO3uuMuJhTfZJsuRmSvSfAN/wAGkkYblF7r/iLI7aRCLhBAXq2zXe673qjw92WpF1uCDtKaiw0FJ&#10;CRhua2mWFX3x/MGtY0pCZKZmyhqo6A4CPZndvDHduAmM7MqqGjxBEhMmG1fRVYxuUhSBr0CzMLAO&#10;DF4K6zWLuPXLovZsg+xaFaOyPCo21tfOWw4h4Olpd0lnmV8I4PGJEAEiURXF2mJefV4XaS1mUzZZ&#10;euZWku/LYP9QhWbS4KM91SmLjLz28hcqLbm3wYo44FYXVgjJIWtANcPyJzXPVsxB1oLmBNfbFP4f&#10;LX+8PvNE1hUd36PEMI09at41X5qPzYfmqvncXLXnGF+3bzF+316S5np/fEnai/ZNe95eNF8x/xNB&#10;AnRz48IESefmzO93wZ35ZM1WeE2Eku4lDko2C+WTbe7Fru8FbCPheDga3h0flXco4Xg3Lm8fl7lZ&#10;RceT+JwP8SFYTVJQ0QWYOLfGYMutH2d+tn4UIlaBoENyAiqT1sikum9qEncONUcvmVkqSBIwPaUU&#10;SUpXfI7iTkEHfwoCLcMiOxl5WGGuPFkzHLP61bBnwcwEEVKpHlTm2v4I2ucmGOQB/ltgn51ftCb2&#10;QC2N9b97NW4PpYou/6C605pkL2y9y63MduAUZn/2PyaN+Y/7DP/+r2ffAAAA//8DAFBLAwQUAAYA&#10;CAAAACEAgWSYnuIAAAAMAQAADwAAAGRycy9kb3ducmV2LnhtbEyPwU7DMBBE70j8g7VI3KiThqAk&#10;xKlQJYRQuVAQ4ujYSxJhr0PstqFfX/cEx9kZzb6pV7M1bI+THxwJSBcJMCTl9ECdgPe3x5sCmA+S&#10;tDSOUMAvelg1lxe1rLQ70Cvut6FjsYR8JQX0IYwV5171aKVfuBEpel9usjJEOXVcT/IQy63hyyS5&#10;41YOFD/0csR1j+p7u7MCwrF7Lj5+njbOlmW7MWulPulFiOur+eEeWMA5/IXhjB/RoYlMrduR9swI&#10;KMo0bgkCbpMsB3ZOLLMsA9bGU57mwJua/x/RnAAAAP//AwBQSwECLQAUAAYACAAAACEAtoM4kv4A&#10;AADhAQAAEwAAAAAAAAAAAAAAAAAAAAAAW0NvbnRlbnRfVHlwZXNdLnhtbFBLAQItABQABgAIAAAA&#10;IQA4/SH/1gAAAJQBAAALAAAAAAAAAAAAAAAAAC8BAABfcmVscy8ucmVsc1BLAQItABQABgAIAAAA&#10;IQCFtOhoEgIAAB8EAAAOAAAAAAAAAAAAAAAAAC4CAABkcnMvZTJvRG9jLnhtbFBLAQItABQABgAI&#10;AAAAIQCBZJie4gAAAAwBAAAPAAAAAAAAAAAAAAAAAGwEAABkcnMvZG93bnJldi54bWxQSwUGAAAA&#10;AAQABADzAAAAewUAAAAA&#10;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71B2B6" wp14:editId="36E1BA39">
                <wp:simplePos x="0" y="0"/>
                <wp:positionH relativeFrom="column">
                  <wp:posOffset>7124700</wp:posOffset>
                </wp:positionH>
                <wp:positionV relativeFrom="paragraph">
                  <wp:posOffset>2019299</wp:posOffset>
                </wp:positionV>
                <wp:extent cx="711835" cy="419100"/>
                <wp:effectExtent l="0" t="0" r="50165" b="9525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1F36" id="Соединительная линия уступом 38" o:spid="_x0000_s1026" type="#_x0000_t34" style="position:absolute;margin-left:561pt;margin-top:159pt;width:56.0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AtCQIAABQEAAAOAAAAZHJzL2Uyb0RvYy54bWysU0uOEzEQ3SNxB8t70t0TPkOUziwywAZB&#10;xOcAjrucWPgn2+SzZGaLNGeYG7AAaaThc4XuG1F2kh4ECCHEprps13tVr6p6fLLRiqzAB2lNTatB&#10;SQkYbhtpFjV9/erxnWNKQmSmYcoaqOkWAj2Z3L41XrsRHNmlVQ14giQmjNaupssY3agoAl+CZmFg&#10;HRh8FNZrFvHoF0Xj2RrZtSqOyvJ+sba+cd5yCAFvT3ePdJL5hQAenwsRIBJVU6wtZuuznSdbTMZs&#10;tPDMLSXfl8H+oQrNpMGkPdUpi4y89fIXKi25t8GKOOBWF1YIySFrQDVV+ZOal0vmIGvB5gTXtyn8&#10;P1r+bDXzRDY1HeKkDNM4o/ay/dp+aj+2V+2X9qo7Q/+6e4/+h+6CtNf76wvSnXfvurPuvP2G8Z8J&#10;EmA31y6MkHRqZn5/Cm7mU2s2wuv0RdFkkyew7ScAm0g4Xj6oquPhPUo4Pt2tHlZlnlBxA3Y+xCdg&#10;NUlOTedg4tQag3O2fpgnwFZPQ8TUCDoEp6zKJBuZVI9MQ+LWodDoJTMLBaluDE8hRap/V3H24lbB&#10;Dv4CBPYJa6xymryhMFWerBjuVvOm6lkwMkGEVKoHlX8G7WMTDPLW/i2wj84ZrYk9UEtj/e+yxs2h&#10;VLGLP6jeaU2y57bZ5vnlduDq5f7sf5O02z+eM/zmZ558BwAA//8DAFBLAwQUAAYACAAAACEA8TRU&#10;LOAAAAANAQAADwAAAGRycy9kb3ducmV2LnhtbEyPzU7DMBCE70i8g7VI3KjjpKqiEKcCJA6tQIjA&#10;A7jxkkT4J7Ld1rw92xPcdnZHs9+022wNO2GIs3cSxKoAhm7wenajhM+P57saWEzKaWW8Qwk/GGHb&#10;XV+1qtH+7N7x1KeRUYiLjZIwpbQ0nMdhQqviyi/o6Pblg1WJZBi5DupM4dbwsig23KrZ0YdJLfg0&#10;4fDdH60EH15N9bYZ9i8xi33e9fPjTvVS3t7kh3tgCXP6M8MFn9ChI6aDPzodmSEtypLKJAmVqGm4&#10;WMpqLYAdaFWvC+Bdy/+36H4BAAD//wMAUEsBAi0AFAAGAAgAAAAhALaDOJL+AAAA4QEAABMAAAAA&#10;AAAAAAAAAAAAAAAAAFtDb250ZW50X1R5cGVzXS54bWxQSwECLQAUAAYACAAAACEAOP0h/9YAAACU&#10;AQAACwAAAAAAAAAAAAAAAAAvAQAAX3JlbHMvLnJlbHNQSwECLQAUAAYACAAAACEAZL9ALQkCAAAU&#10;BAAADgAAAAAAAAAAAAAAAAAuAgAAZHJzL2Uyb0RvYy54bWxQSwECLQAUAAYACAAAACEA8TRULOAA&#10;AAANAQAADwAAAAAAAAAAAAAAAABjBAAAZHJzL2Rvd25yZXYueG1sUEsFBgAAAAAEAAQA8wAAAHAF&#10;AAAAAA==&#10;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B1E8D6" wp14:editId="203E2233">
                <wp:simplePos x="0" y="0"/>
                <wp:positionH relativeFrom="column">
                  <wp:posOffset>4114800</wp:posOffset>
                </wp:positionH>
                <wp:positionV relativeFrom="paragraph">
                  <wp:posOffset>323850</wp:posOffset>
                </wp:positionV>
                <wp:extent cx="971550" cy="1695450"/>
                <wp:effectExtent l="38100" t="76200" r="19050" b="1905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695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0D2D" id="Соединительная линия уступом 37" o:spid="_x0000_s1026" type="#_x0000_t34" style="position:absolute;margin-left:324pt;margin-top:25.5pt;width:76.5pt;height:133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TZFgIAACkEAAAOAAAAZHJzL2Uyb0RvYy54bWysU8mOEzEQvSPxD5bvpNMzZIaJ0plDhuWA&#10;IGK7O247beFNtkk6R2auI8038AccQBppWH6h+48ouzsNYpEQ4lKqsus916sqz05rJdGGOS+MLnA+&#10;GmPENDWl0OsCv3zx4M49jHwguiTSaFbgHfP4dH771mxrp+zAVEaWzCEg0X66tQWuQrDTLPO0Yor4&#10;kbFMwyU3TpEAoVtnpSNbYFcyOxiPj7KtcaV1hjLv4fSsu8TzxM85o+Ep554FJAsMtYVkXbKraLP5&#10;jEzXjthK0L4M8g9VKCI0PDpQnZFA0BsnfqFSgjrjDQ8jalRmOBeUJQ2gJh//pOZ5RSxLWqA53g5t&#10;8v+Plj7ZLB0SZYEPjzHSRMGMmnfNl+Zj86G5bj431+05+DftJfjv2yvU3PTHV6i9aN+25+1F8xXy&#10;PyEggG5urZ8C6UIvXR95u3SxNTV3CnEp7CNYFJy8V9GLd9AIVKep7IapsDogCocnx/lkArOjcJUf&#10;nUzuQgDUWccY0db58JAZhaJT4BXTYWG0huEbd5j4yeaxDx1onxyBUkcbiJD3dYnCzoL64ATRa8n6&#10;N2JKFkV1MpIXdpJ18GeMQ/OgyE5GWlu2kA5tCCxc+TofWCAzQriQcgCNU21/BPW5EcbSKv8tcMhO&#10;LxodBqAS2rjfvRrqfam8y9+r7rRG2StT7tJQUztgH9MM+r8TF/7HOMG///D5NwAAAP//AwBQSwME&#10;FAAGAAgAAAAhALXktITfAAAACgEAAA8AAABkcnMvZG93bnJldi54bWxMj81OwzAQhO9IvIO1SNyo&#10;E35ClMapUBBSVHEgpQ+wjZckIrYj223D27M9wWl3NaPZb8rNYiZxIh9GZxWkqwQE2c7p0fYK9p9v&#10;dzmIENFqnJwlBT8UYFNdX5VYaHe2LZ12sRccYkOBCoYY50LK0A1kMKzcTJa1L+cNRj59L7XHM4eb&#10;Sd4nSSYNjpY/DDhTPVD3vTsaBe8pfdR5O2c9ts/bZls3r75xSt3eLC9rEJGW+GeGCz6jQ8VMB3e0&#10;OohJQfaYc5eo4CnlyYY8uSwHBQ8pK7Iq5f8K1S8AAAD//wMAUEsBAi0AFAAGAAgAAAAhALaDOJL+&#10;AAAA4QEAABMAAAAAAAAAAAAAAAAAAAAAAFtDb250ZW50X1R5cGVzXS54bWxQSwECLQAUAAYACAAA&#10;ACEAOP0h/9YAAACUAQAACwAAAAAAAAAAAAAAAAAvAQAAX3JlbHMvLnJlbHNQSwECLQAUAAYACAAA&#10;ACEA4w502RYCAAApBAAADgAAAAAAAAAAAAAAAAAuAgAAZHJzL2Uyb0RvYy54bWxQSwECLQAUAAYA&#10;CAAAACEAteS0hN8AAAAKAQAADwAAAAAAAAAAAAAAAABwBAAAZHJzL2Rvd25yZXYueG1sUEsFBgAA&#10;AAAEAAQA8wAAAHwFAAAAAA==&#10;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B2CACF" wp14:editId="081B173B">
                <wp:simplePos x="0" y="0"/>
                <wp:positionH relativeFrom="column">
                  <wp:posOffset>4105274</wp:posOffset>
                </wp:positionH>
                <wp:positionV relativeFrom="paragraph">
                  <wp:posOffset>152400</wp:posOffset>
                </wp:positionV>
                <wp:extent cx="1638300" cy="590550"/>
                <wp:effectExtent l="38100" t="76200" r="19050" b="190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107" id="Соединительная линия уступом 36" o:spid="_x0000_s1026" type="#_x0000_t34" style="position:absolute;margin-left:323.25pt;margin-top:12pt;width:129pt;height:46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ndFQIAACkEAAAOAAAAZHJzL2Uyb0RvYy54bWysU0uOEzEQ3SNxB8t70p2JEg1ROrPI8Fkg&#10;iPjtHbedtvBPtkknS2a2SHMGbsACpJGGzxW6b0TZ3WkQIIQQG6vsqveqXlV5cbZXEu2Y88LoAo9H&#10;OUZMU1MKvS3wi+f375xi5APRJZFGswIfmMdny9u3FrWdsxNTGVkyh4BE+3ltC1yFYOdZ5mnFFPEj&#10;Y5kGJzdOkQBXt81KR2pgVzI7yfNZVhtXWmco8x5ezzsnXiZ+zhkNTzj3LCBZYKgtpNOlcxPPbLkg&#10;860jthK0L4P8QxWKCA1JB6pzEgh67cQvVEpQZ7zhYUSNygzngrKkAdSM85/UPKuIZUkLNMfboU3+&#10;/9HSx7u1Q6Is8GSGkSYKZtS8a740H5sPzXXzubluL8C+ad+C/b69Qs1N/3yF2sv2TXvRXjZfIf4T&#10;AgLoZm39HEhXeu36m7drF1uz504hLoV9CIuCk/UyWtEHjUD7NJXDMBW2D4jC43g2OZ3kMDwKvund&#10;fDpNY8s6xoi2zocHzCgUjQJvmA4rozUM37hJ4ie7Rz5APQA6Bkeg1PEMRMh7ukThYEF9cILorWRR&#10;DITHkCyK6mQkKxwk6+BPGYfmxSJTmrS2bCUd2hFYuPLVeGCByAjhQsoBlP8Z1MdGGEur/LfAITpl&#10;NDoMQCW0cb/LGvbHUnkXf1TdaY2yN6Y8pKGmdsA+pv70fycu/I/3BP/+w5ffAAAA//8DAFBLAwQU&#10;AAYACAAAACEAYD9W3N4AAAAKAQAADwAAAGRycy9kb3ducmV2LnhtbEyPwU7DMAyG70i8Q2Qkbizt&#10;VLpRmk6oCKmaONDBA3iNaSuapEqyrbw95gRH259+f3+5W8wkzuTD6KyCdJWAINs5Pdpewcf7y90W&#10;RIhoNU7OkoJvCrCrrq9KLLS72JbOh9gLDrGhQAVDjHMhZegGMhhWbibLt0/nDUYefS+1xwuHm0mu&#10;kySXBkfLHwacqR6o+zqcjILXlN7qbTvnPbabfbOvm2ffOKVub5anRxCRlvgHw68+q0PFTkd3sjqI&#10;SUGe5feMKlhn3ImBhyTjxZHJdJOArEr5v0L1AwAA//8DAFBLAQItABQABgAIAAAAIQC2gziS/gAA&#10;AOEBAAATAAAAAAAAAAAAAAAAAAAAAABbQ29udGVudF9UeXBlc10ueG1sUEsBAi0AFAAGAAgAAAAh&#10;ADj9If/WAAAAlAEAAAsAAAAAAAAAAAAAAAAALwEAAF9yZWxzLy5yZWxzUEsBAi0AFAAGAAgAAAAh&#10;AL5x6d0VAgAAKQQAAA4AAAAAAAAAAAAAAAAALgIAAGRycy9lMm9Eb2MueG1sUEsBAi0AFAAGAAgA&#10;AAAhAGA/VtzeAAAACgEAAA8AAAAAAAAAAAAAAAAAbwQAAGRycy9kb3ducmV2LnhtbFBLBQYAAAAA&#10;BAAEAPMAAAB6BQAAAAA=&#10;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6F679" wp14:editId="2D3A30BD">
                <wp:simplePos x="0" y="0"/>
                <wp:positionH relativeFrom="column">
                  <wp:posOffset>7796530</wp:posOffset>
                </wp:positionH>
                <wp:positionV relativeFrom="paragraph">
                  <wp:posOffset>247650</wp:posOffset>
                </wp:positionV>
                <wp:extent cx="633095" cy="495300"/>
                <wp:effectExtent l="0" t="76200" r="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95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065AD" id="Соединительная линия уступом 35" o:spid="_x0000_s1026" type="#_x0000_t34" style="position:absolute;margin-left:613.9pt;margin-top:19.5pt;width:49.85pt;height:39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cVEQIAAB4EAAAOAAAAZHJzL2Uyb0RvYy54bWysU8mOEzEQvSPxD5bvpDsTZsRE6cwhA1wQ&#10;RGx3x11OLLzJNlmOzFyR5hv4Aw4gjTQsv9D9R5TdSYNYJIS4WGW73vN7VeXJ2VYrsgYfpDUVHQ5K&#10;SsBwW0uzrOiL5w/u3KMkRGZqpqyBiu4g0LPp7VuTjRvDkV1ZVYMnSGLCeOMquorRjYsi8BVoFgbW&#10;gcFLYb1mEbd+WdSebZBdq+KoLE+KjfW185ZDCHh63l3SaeYXAnh8IkSASFRFUVvMq8/rIq3FdMLG&#10;S8/cSvK9DPYPKjSTBh/tqc5ZZOS1l79Qacm9DVbEAbe6sEJIDtkDuhmWP7l5tmIOshcsTnB9mcL/&#10;o+WP13NPZF3R0TElhmnsUfOu+dJ8bD40183n5rq9wPimfYvx+/aKNDf74yvSXrZv2ov2svmK+Z8I&#10;EmA1Ny6MkXRm5n6/C27uU2m2wmsilHQvcVBysdA+2eZe7PpewDYSjocno1F5ipI4Xt09PR6VuVdF&#10;R5PonA/xIVhNUlDRBZg4s8Zgx60fZXq2fhQiikDQITkBlUlrZFLdNzWJO4eWo5fMLBUkB5ieUork&#10;pNOeo7hT0MGfgsCKocbORZ5VmClP1gynrH417FkwM0GEVKoHlVnbH0H73ASDPL9/C+yz84vWxB6o&#10;pbH+d6/G7UGq6PIPrjuvyfbC1rvcyVwOHMJcn/2HSVP+4z7Dv3/r6TcAAAD//wMAUEsDBBQABgAI&#10;AAAAIQAjvkB/4QAAAAwBAAAPAAAAZHJzL2Rvd25yZXYueG1sTI/BTsMwEETvSPyDtUjcqNNUkCbE&#10;qVAlhFC5UBDi6NhLEhGvQ+y2oV/f7QluO9rRzJtyNble7HEMnScF81kCAsl421Gj4P3t8WYJIkRN&#10;VveeUMEvBlhVlxelLqw/0Cvut7ERHEKh0AraGIdCymBadDrM/IDEvy8/Oh1Zjo20oz5wuOtlmiR3&#10;0umOuKHVA65bNN/bnVMQj83z8uPnaeNdntebfm3MJ70odX01PdyDiDjFPzOc8RkdKmaq/Y5sED3r&#10;NM2YPSpY5Dzq7Fik2S2Imq95loCsSvl/RHUCAAD//wMAUEsBAi0AFAAGAAgAAAAhALaDOJL+AAAA&#10;4QEAABMAAAAAAAAAAAAAAAAAAAAAAFtDb250ZW50X1R5cGVzXS54bWxQSwECLQAUAAYACAAAACEA&#10;OP0h/9YAAACUAQAACwAAAAAAAAAAAAAAAAAvAQAAX3JlbHMvLnJlbHNQSwECLQAUAAYACAAAACEA&#10;lN2XFRECAAAeBAAADgAAAAAAAAAAAAAAAAAuAgAAZHJzL2Uyb0RvYy54bWxQSwECLQAUAAYACAAA&#10;ACEAI75Af+EAAAAMAQAADwAAAAAAAAAAAAAAAABrBAAAZHJzL2Rvd25yZXYueG1sUEsFBgAAAAAE&#10;AAQA8wAAAHkFAAAAAA==&#10;" strokecolor="black [3200]" strokeweight=".5pt">
                <v:stroke endarrow="block"/>
              </v:shape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C7FA7" wp14:editId="5969FDF6">
                <wp:simplePos x="0" y="0"/>
                <wp:positionH relativeFrom="margin">
                  <wp:posOffset>2024380</wp:posOffset>
                </wp:positionH>
                <wp:positionV relativeFrom="paragraph">
                  <wp:posOffset>5154930</wp:posOffset>
                </wp:positionV>
                <wp:extent cx="1733107" cy="542261"/>
                <wp:effectExtent l="38100" t="19050" r="38735" b="29845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422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C4F" w:rsidRPr="002533BE" w:rsidRDefault="003C7C4F" w:rsidP="003C7C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доб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33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" o:spid="_x0000_s1027" type="#_x0000_t110" style="position:absolute;margin-left:159.4pt;margin-top:405.9pt;width:136.45pt;height:42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n1mwIAAEUFAAAOAAAAZHJzL2Uyb0RvYy54bWysVM1u1DAQviPxDpbvbTbbbQtRs9VqqyKk&#10;ql3Rop69jt1EOLaxvZssJzggceVNuFRC/D1D9o0YOz+tSsUBcXE8mfnm9xsfHdelQGtmbKFkiuPd&#10;EUZMUpUV8ibFr69Od55hZB2RGRFKshRvmMXH06dPjiqdsLHKlciYQeBE2qTSKc6d00kUWZqzkthd&#10;pZkEJVemJA5EcxNlhlTgvRTReDQ6iCplMm0UZdbC35NWiafBP+eMugvOLXNIpBhyc+E04Vz6M5oe&#10;keTGEJ0XtEuD/EMWJSkkBB1cnRBH0MoUf7gqC2qUVdztUlVGivOCslADVBOPHlRzmRPNQi3QHKuH&#10;Ntn/55aerxcGFRnM7gAjSUqYUfO5+d78ar7tbD9sPza3zY/mS4K275vb7SeQfjZfm1sE1tC6StsE&#10;PFzqhekkC1ffh5qb0n+hQlSHdm+GdrPaIQo/48O9vXh0iBEF3f5kPD6IvdPoDq2NdS+YKpG/pJgL&#10;Vc1zYtwJo4VnXGg5WZ9Z1+J6e3DiU2uTCTe3EcznI+QrxqFeCD8O6MA0NhcGrQlwJHvT5xAsPYQX&#10;Qgyg+DGQcD2os/UwFtg3AEePAe+iDdYhopJuAJaFVObvYN7a91W3tfqyXb2s2+H201qqbAMDN6rd&#10;BKvpaQG9PSPWLYgB6sOSwDq7Czh8u1OsuhtGuTLvHvvv7YGRoMWoglVKsX27IoZhJF5K4OrzeDLx&#10;uxeEyf7hGARzX7O8r5Grcq5gEjE8HJqGq7d3or9yo8pr2PqZjwoqIinETjF1phfmrl1xeDcom82C&#10;GeybJu5MXmrqnfs+e7pc1dfE6I5gDqh5rvq1I8kDarW2HinVbOUULwLvfKfbvnYTgF0NNO7eFf8Y&#10;3JeD1d3rN/0NAAD//wMAUEsDBBQABgAIAAAAIQDrm9FQ4gAAAAsBAAAPAAAAZHJzL2Rvd25yZXYu&#10;eG1sTI9NT8MwDIbvSPyHyEhcEEszBOtK0wmBduKAGEjALWu8tpA4XZNtZb8ec4KbP149flwuRu/E&#10;HofYBdKgJhkIpDrYjhoNry/LyxxETIascYFQwzdGWFSnJ6UpbDjQM+5XqREMoVgYDW1KfSFlrFv0&#10;Jk5Cj8S7TRi8SdwOjbSDOTDcOznNshvpTUd8oTU93rdYf612XsNVcqrfHt/q7ebp4iF7X348Hj97&#10;rc/PxrtbEAnH9BeGX31Wh4qd1mFHNgrHDJWzetKQK8UFJ67nagZizZP5bAqyKuX/H6ofAAAA//8D&#10;AFBLAQItABQABgAIAAAAIQC2gziS/gAAAOEBAAATAAAAAAAAAAAAAAAAAAAAAABbQ29udGVudF9U&#10;eXBlc10ueG1sUEsBAi0AFAAGAAgAAAAhADj9If/WAAAAlAEAAAsAAAAAAAAAAAAAAAAALwEAAF9y&#10;ZWxzLy5yZWxzUEsBAi0AFAAGAAgAAAAhAABnGfWbAgAARQUAAA4AAAAAAAAAAAAAAAAALgIAAGRy&#10;cy9lMm9Eb2MueG1sUEsBAi0AFAAGAAgAAAAhAOub0VDiAAAACwEAAA8AAAAAAAAAAAAAAAAA9QQA&#10;AGRycy9kb3ducmV2LnhtbFBLBQYAAAAABAAEAPMAAAAEBgAAAAA=&#10;" fillcolor="white [3201]" strokecolor="black [3200]" strokeweight="1pt">
                <v:textbox>
                  <w:txbxContent>
                    <w:p w:rsidR="003C7C4F" w:rsidRPr="002533BE" w:rsidRDefault="003C7C4F" w:rsidP="003C7C4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добавля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0AD78" wp14:editId="164BAC0A">
                <wp:simplePos x="0" y="0"/>
                <wp:positionH relativeFrom="margin">
                  <wp:posOffset>7124700</wp:posOffset>
                </wp:positionH>
                <wp:positionV relativeFrom="paragraph">
                  <wp:posOffset>5218430</wp:posOffset>
                </wp:positionV>
                <wp:extent cx="1733107" cy="542261"/>
                <wp:effectExtent l="38100" t="19050" r="38735" b="2984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422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C4F" w:rsidRPr="002533BE" w:rsidRDefault="003C7C4F" w:rsidP="003C7C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доб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C950" id="Блок-схема: решение 17" o:spid="_x0000_s1028" type="#_x0000_t110" style="position:absolute;margin-left:561pt;margin-top:410.9pt;width:136.45pt;height:4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N8mwIAAEUFAAAOAAAAZHJzL2Uyb0RvYy54bWysVM1u1DAQviPxDpbvbTbptoVVs9VqqyKk&#10;ql3Rop69jt1EOLaxvZssJzggceVNuFRC/D1D9o0YOz+tSsUBcXE8mfnm9xsfHdelQGtmbKFkiuPd&#10;EUZMUpUV8ibFr69Od55hZB2RGRFKshRvmMXH06dPjio9YYnKlciYQeBE2kmlU5w7pydRZGnOSmJ3&#10;lWYSlFyZkjgQzU2UGVKB91JEyWh0EFXKZNooyqyFvyetEk+Df84ZdRecW+aQSDHk5sJpwrn0ZzQ9&#10;IpMbQ3Re0C4N8g9ZlKSQEHRwdUIcQStT/OGqLKhRVnG3S1UZKc4LykINUE08elDNZU40C7VAc6we&#10;2mT/n1t6vl4YVGQwu0OMJClhRs3n5nvzq/m2s/2w/djcNj+aLxO0fd/cbj+B9LP52twisIbWVdpO&#10;wMOlXphOsnD1fai5Kf0XKkR1aPdmaDerHaLwMz7c24tHEJaCbn+cJAexdxrdobWx7gVTJfKXFHOh&#10;qnlOjDthtPCMCy0n6zPrWlxvD058am0y4eY2gvl8hHzFONQL4ZOADkxjc2HQmgBHsjd9DsHSQ3gh&#10;xACKHwMJ14M6Ww9jgX0DcPQY8C7aYB0iKukGYFlIZf4O5q19X3Vbqy/b1cs6DDfpp7VU2QYGblS7&#10;CVbT0wJ6e0asWxAD1IclgXV2F3D4dqdYdTeMcmXePfbf2wMjQYtRBauUYvt2RQzDSLyUwNXn8Xjs&#10;dy8I4/3DBARzX7O8r5Grcq5gEjE8HJqGq7d3or9yo8pr2PqZjwoqIinETjF1phfmrl1xeDcom82C&#10;GeybJu5MXmrqnfs+e7pc1dfE6I5gDqh5rvq1I5MH1GptPVKq2copXgTe+U63fe0mALsaaNy9K/4x&#10;uC8Hq7vXb/obAAD//wMAUEsDBBQABgAIAAAAIQDNddFd5AAAAA0BAAAPAAAAZHJzL2Rvd25yZXYu&#10;eG1sTI/BTsMwEETvSPyDtUhcELXjImhCnAqBeuKAWpCAmxu7ScBep7Hbhn492xMcRzuafa+cj96x&#10;vR1iF1BBNhHALNbBdNgoeHtdXM+AxaTRaBfQKvixEebV+VmpCxMOuLT7VWoYjWAstII2pb7gPNat&#10;9TpOQm+RbpsweJ0oDg03gz7QuHdcCnHLve6QPrS6t4+trb9XO69gmlzWb4/v9XbzcvUkPhafz8ev&#10;XqnLi/HhHliyY/orwwmf0KEipnXYoYnMUc6kJJmkYCYzkjhVpvlNDmytIBd3EnhV8v8W1S8AAAD/&#10;/wMAUEsBAi0AFAAGAAgAAAAhALaDOJL+AAAA4QEAABMAAAAAAAAAAAAAAAAAAAAAAFtDb250ZW50&#10;X1R5cGVzXS54bWxQSwECLQAUAAYACAAAACEAOP0h/9YAAACUAQAACwAAAAAAAAAAAAAAAAAvAQAA&#10;X3JlbHMvLnJlbHNQSwECLQAUAAYACAAAACEAWmhjfJsCAABFBQAADgAAAAAAAAAAAAAAAAAuAgAA&#10;ZHJzL2Uyb0RvYy54bWxQSwECLQAUAAYACAAAACEAzXXRXeQAAAANAQAADwAAAAAAAAAAAAAAAAD1&#10;BAAAZHJzL2Rvd25yZXYueG1sUEsFBgAAAAAEAAQA8wAAAAYGAAAAAA==&#10;" fillcolor="white [3201]" strokecolor="black [3200]" strokeweight="1pt">
                <v:textbox>
                  <w:txbxContent>
                    <w:p w:rsidR="003C7C4F" w:rsidRPr="002533BE" w:rsidRDefault="003C7C4F" w:rsidP="003C7C4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добавля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7AD"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3AE22" wp14:editId="3E0C3887">
                <wp:simplePos x="0" y="0"/>
                <wp:positionH relativeFrom="column">
                  <wp:posOffset>4799330</wp:posOffset>
                </wp:positionH>
                <wp:positionV relativeFrom="paragraph">
                  <wp:posOffset>5099050</wp:posOffset>
                </wp:positionV>
                <wp:extent cx="1234440" cy="431165"/>
                <wp:effectExtent l="0" t="0" r="2286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45" w:rsidRDefault="00702745" w:rsidP="00702745">
                            <w:pPr>
                              <w:jc w:val="center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AE22" id="Прямоугольник 5" o:spid="_x0000_s1033" style="position:absolute;margin-left:377.9pt;margin-top:401.5pt;width:97.2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bVjgIAAC0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8gwfYKSIhBHVXzYfNp/rn/X95mP9tb6vf2w+1b/qb/V3dBD6VRo3Bti1mdlW&#10;cyCG4ituZfhCWaiKPV73PWaVRxR+psP90WgEo6BgG+2n6WEMmmzRxjr/kmmJgpBhCzOMrSWrC+ch&#10;I7h2LqCE2zT5o+TXgoUrCPWacagLMg4jOjKKnQqLVgS4kL9NQy0QK3oGCC+E6EHpYyDhO1DrG2As&#10;sqwHDh4DbrP13jGjVr4HykJp+3cwb/y7qptaQ9m+mldxiEfdgOY6X8NgrW4Y7ww9L6CdF8T5GbFA&#10;cZgArK2/goMLXWZYtxJGC23fP/Y/+APzwIpRCSuTYfduSSzDSLxSwMkXaRysj8ro4GgIOeyuZb5r&#10;UUt5qmESKTwQhkYx+HvRidxqeQvbPQ1ZwUQUhdwZpt52yqlvVhneB8qm0+gGe2WIv1DXhobgoc+B&#10;LjfVLbGm5ZQHNl7qbr3I+AG1Gt+AVHq69JoXkXeh001f2wnATkYKte9HWPpdPXptX7nJbwAAAP//&#10;AwBQSwMEFAAGAAgAAAAhAOjucLngAAAACwEAAA8AAABkcnMvZG93bnJldi54bWxMj81OwzAQhO9I&#10;vIO1SNyoTVGaJo1TVQhOICoKhx7deEki/BPZbpK+PcsJjrMzmv2m2s7WsBFD7L2TcL8QwNA1Xveu&#10;lfD58Xy3BhaTcloZ71DCBSNs6+urSpXaT+4dx0NqGZW4WCoJXUpDyXlsOrQqLvyAjrwvH6xKJEPL&#10;dVATlVvDl0KsuFW9ow+dGvCxw+b7cLYS/L6/mF0o3sZXzI8v+ySmefUk5e3NvNsASzinvzD84hM6&#10;1MR08menIzMS8iwj9CRhLR5oFCWKTCyBneiSiwJ4XfH/G+ofAAAA//8DAFBLAQItABQABgAIAAAA&#10;IQC2gziS/gAAAOEBAAATAAAAAAAAAAAAAAAAAAAAAABbQ29udGVudF9UeXBlc10ueG1sUEsBAi0A&#10;FAAGAAgAAAAhADj9If/WAAAAlAEAAAsAAAAAAAAAAAAAAAAALwEAAF9yZWxzLy5yZWxzUEsBAi0A&#10;FAAGAAgAAAAhAKXDdtWOAgAALQUAAA4AAAAAAAAAAAAAAAAALgIAAGRycy9lMm9Eb2MueG1sUEsB&#10;Ai0AFAAGAAgAAAAhAOjucLngAAAACwEAAA8AAAAAAAAAAAAAAAAA6AQAAGRycy9kb3ducmV2Lnht&#10;bFBLBQYAAAAABAAEAPMAAAD1BQAAAAA=&#10;" fillcolor="white [3201]" strokecolor="black [3200]" strokeweight="1pt">
                <v:textbox>
                  <w:txbxContent>
                    <w:p w:rsidR="00702745" w:rsidRDefault="00702745" w:rsidP="00702745">
                      <w:pPr>
                        <w:jc w:val="center"/>
                      </w:pPr>
                      <w:r>
                        <w:t>Пользователь</w:t>
                      </w:r>
                    </w:p>
                  </w:txbxContent>
                </v:textbox>
              </v:rect>
            </w:pict>
          </mc:Fallback>
        </mc:AlternateContent>
      </w:r>
      <w:r w:rsidR="008637AD" w:rsidRPr="00BA3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1555A" wp14:editId="60945461">
                <wp:simplePos x="0" y="0"/>
                <wp:positionH relativeFrom="column">
                  <wp:posOffset>61595</wp:posOffset>
                </wp:positionH>
                <wp:positionV relativeFrom="paragraph">
                  <wp:posOffset>1176655</wp:posOffset>
                </wp:positionV>
                <wp:extent cx="1105535" cy="552450"/>
                <wp:effectExtent l="0" t="0" r="1841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00A" w:rsidRDefault="00BA300A" w:rsidP="00BA30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жанра</w:t>
                            </w:r>
                          </w:p>
                          <w:p w:rsidR="00BA300A" w:rsidRPr="0055639D" w:rsidRDefault="00BA300A" w:rsidP="00FC2C9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5FAAA" id="Скругленный прямоугольник 10" o:spid="_x0000_s1031" style="position:absolute;margin-left:4.85pt;margin-top:92.65pt;width:87.0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dpQIAAEsFAAAOAAAAZHJzL2Uyb0RvYy54bWysVM1u1DAQviPxDpbvNJtlw8+q2WrVqgip&#10;aldtUc9ex+5GOLaxvZssJ6QeQeIZeAaEBC0tr5B9I8bOT6tScUBcEo9nvvn9xts7VSHQihmbK5ni&#10;eGuAEZNUZbk8T/Gb0/0nLzCyjsiMCCVZitfM4p3J40fbpR6zoVookTGDwIm041KneOGcHkeRpQtW&#10;ELulNJOg5MoUxIFozqPMkBK8FyIaDgbPolKZTBtFmbVwu9co8ST455xRd8S5ZQ6JFENuLnxN+M79&#10;N5psk/G5IXqR0zYN8g9ZFCSXELR3tUccQUuT/+GqyKlRVnG3RVURKc5zykINUE08uFfNyYJoFmqB&#10;5ljdt8n+P7f0cDUzKM9gdtAeSQqYUf2lvtx82FzUX+ur+lt9XV9vPtY/UP0LLj/XP+uboLqprzaf&#10;QPm9vkSAhUaW2o7B34memVaycPRdqbgp/B/qRVVo/rpvPqsconAZx4MkeZpgREGXJMNREpxGt2ht&#10;rHvFVIH8IcVGLWV2DBMOjSerA+sgLNh3diD4lJokwsmtBfN5CHnMOFQNYYcBHfjGdoVBKwJMyd7G&#10;viDwFSw9hOdC9KD4IZBwHai19TAWONgDBw8Bb6P11iGikq4HFrlU5u9g3th3VTe1+rJdNa/CiJNu&#10;SnOVrWHsRjX7YDXdz6GnB8S6GTGwAMAFWGp3BB8uVJli1Z4wWijz/qF7bw+8BC1GJSxUiu27JTEM&#10;I/FaAmNfxqOR38AgjJLnQxDMXc38rkYui10Fk4jh+dA0HL29E92RG1Wcwe5PfVRQEUkhdoqpM52w&#10;65pFh9eDsuk0mMHWaeIO5Imm3rnvs6fLaXVGjG6J5YCSh6pbPjK+R63G1iOlmi6d4nngne9009d2&#10;ArCxgULt6+KfhLtysLp9Aye/AQAA//8DAFBLAwQUAAYACAAAACEA0oxoO98AAAAJAQAADwAAAGRy&#10;cy9kb3ducmV2LnhtbEyPzU7DMBCE70i8g7VI3KjTRNAQ4lQVCFUgVYjwc3aTJQ6N11HsNOHt2Z7g&#10;uDOj2W/y9Ww7ccTBt44ULBcRCKTK1S01Ct7fHq9SED5oqnXnCBX8oId1cX6W66x2E73isQyN4BLy&#10;mVZgQugzKX1l0Gq/cD0Se19usDrwOTSyHvTE5baTcRTdSKtb4g9G93hvsDqUo1XwuXHbFzk+7z4O&#10;pgzm+4mmh+VWqcuLeXMHIuAc/sJwwmd0KJhp70aqvegU3K44yHJ6nYA4+WnCU/YK4lWcgCxy+X9B&#10;8QsAAP//AwBQSwECLQAUAAYACAAAACEAtoM4kv4AAADhAQAAEwAAAAAAAAAAAAAAAAAAAAAAW0Nv&#10;bnRlbnRfVHlwZXNdLnhtbFBLAQItABQABgAIAAAAIQA4/SH/1gAAAJQBAAALAAAAAAAAAAAAAAAA&#10;AC8BAABfcmVscy8ucmVsc1BLAQItABQABgAIAAAAIQD+acWdpQIAAEsFAAAOAAAAAAAAAAAAAAAA&#10;AC4CAABkcnMvZTJvRG9jLnhtbFBLAQItABQABgAIAAAAIQDSjGg73wAAAAkBAAAPAAAAAAAAAAAA&#10;AAAAAP8EAABkcnMvZG93bnJldi54bWxQSwUGAAAAAAQABADzAAAACwYAAAAA&#10;" fillcolor="white [3201]" strokecolor="black [3200]" strokeweight="1pt">
                <v:stroke joinstyle="miter"/>
                <v:textbox>
                  <w:txbxContent>
                    <w:p w:rsidR="00BA300A" w:rsidRDefault="00BA300A" w:rsidP="00BA300A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жанра</w:t>
                      </w:r>
                    </w:p>
                    <w:p w:rsidR="00BA300A" w:rsidRPr="0055639D" w:rsidRDefault="00BA300A" w:rsidP="00FC2C97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Название</w:t>
                      </w:r>
                    </w:p>
                  </w:txbxContent>
                </v:textbox>
              </v:roundrect>
            </w:pict>
          </mc:Fallback>
        </mc:AlternateContent>
      </w:r>
      <w:r w:rsidR="008637AD" w:rsidRPr="00BA3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602A7" wp14:editId="0B508C59">
                <wp:simplePos x="0" y="0"/>
                <wp:positionH relativeFrom="margin">
                  <wp:align>left</wp:align>
                </wp:positionH>
                <wp:positionV relativeFrom="paragraph">
                  <wp:posOffset>684530</wp:posOffset>
                </wp:positionV>
                <wp:extent cx="1234440" cy="431165"/>
                <wp:effectExtent l="0" t="0" r="2286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00A" w:rsidRDefault="00BA300A" w:rsidP="00BA300A">
                            <w:pPr>
                              <w:jc w:val="center"/>
                            </w:pPr>
                            <w:r>
                              <w:t>Жа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CED5" id="Прямоугольник 9" o:spid="_x0000_s1032" style="position:absolute;margin-left:0;margin-top:53.9pt;width:97.2pt;height:33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E2jAIAAC0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EjjBSRMKL6y/bD9nP9s77bfqy/1nf1j+2n+lf9rf6OjkK/SuPGALsyc9tq&#10;DsRQfMWtDF8oC1Wxx5u+x6zyiMLPdLg/Go1gFBRso/00PTwIQZMd2ljnXzItURAybGGGsbVkfe58&#10;49q5AC7cpskfJb8RLFxBqNeMQ12QcRjRkVHsRFi0JsCF/G3apo2eAcILIXpQ+hhI+A7U+gYYiyzr&#10;gYPHgLtsvXfMqJXvgbJQ2v4dzBv/ruqm1lC2rxZVHOJhN6CFzjcwWKsbxjtDzwpo5zlxfk4sUBwm&#10;AGvrL+HgQpcZ1q2E0VLb94/9D/7APLBiVMLKZNi9WxHLMBKvFHDyKI2D9VEZHTwfQg5737K4b1Er&#10;eaJhEik8EIZGMfh70YncankD2z0LWcFEFIXcGabedsqJb1YZ3gfKZrPoBntliD9XV4aG4KHPgS7X&#10;1Q2xpuWUBzZe6G69yPgBtRrfgFR6tvKaF5F3odNNX9sJwE5G5rbvR1j6+3r02r1y098AAAD//wMA&#10;UEsDBBQABgAIAAAAIQCojaDH3QAAAAgBAAAPAAAAZHJzL2Rvd25yZXYueG1sTI9BT8MwDIXvSPyH&#10;yEjcWAIaK+uaThOCE4iJwWHHrDFtReJUTdZ2/x7vxG6239Pz94r15J0YsI9tIA33MwUCqQq2pVrD&#10;99fr3ROImAxZ4wKhhhNGWJfXV4XJbRjpE4ddqgWHUMyNhialLpcyVg16E2ehQ2LtJ/TeJF77Wtre&#10;jBzunXxQaiG9aYk/NKbD5war393Rawjb9uQ2/fJjeMds/7ZNapwWL1rf3kybFYiEU/o3wxmf0aFk&#10;pkM4ko3CaeAiia8q4wJneTmfgzjwkD1mIMtCXhYo/wAAAP//AwBQSwECLQAUAAYACAAAACEAtoM4&#10;kv4AAADhAQAAEwAAAAAAAAAAAAAAAAAAAAAAW0NvbnRlbnRfVHlwZXNdLnhtbFBLAQItABQABgAI&#10;AAAAIQA4/SH/1gAAAJQBAAALAAAAAAAAAAAAAAAAAC8BAABfcmVscy8ucmVsc1BLAQItABQABgAI&#10;AAAAIQA+fKE2jAIAAC0FAAAOAAAAAAAAAAAAAAAAAC4CAABkcnMvZTJvRG9jLnhtbFBLAQItABQA&#10;BgAIAAAAIQCojaDH3QAAAAgBAAAPAAAAAAAAAAAAAAAAAOYEAABkcnMvZG93bnJldi54bWxQSwUG&#10;AAAAAAQABADzAAAA8AUAAAAA&#10;" fillcolor="white [3201]" strokecolor="black [3200]" strokeweight="1pt">
                <v:textbox>
                  <w:txbxContent>
                    <w:p w:rsidR="00BA300A" w:rsidRDefault="00BA300A" w:rsidP="00BA300A">
                      <w:pPr>
                        <w:jc w:val="center"/>
                      </w:pPr>
                      <w:r>
                        <w:t>Жан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4F758" wp14:editId="2131A99C">
                <wp:simplePos x="0" y="0"/>
                <wp:positionH relativeFrom="margin">
                  <wp:align>center</wp:align>
                </wp:positionH>
                <wp:positionV relativeFrom="paragraph">
                  <wp:posOffset>3376295</wp:posOffset>
                </wp:positionV>
                <wp:extent cx="1254642" cy="542261"/>
                <wp:effectExtent l="19050" t="19050" r="41275" b="2984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5422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954" w:rsidRPr="002533BE" w:rsidRDefault="00A91954" w:rsidP="00A9195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вхо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519D" id="Блок-схема: решение 11" o:spid="_x0000_s1033" type="#_x0000_t110" style="position:absolute;margin-left:0;margin-top:265.85pt;width:98.8pt;height:42.7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Q+mwIAAEUFAAAOAAAAZHJzL2Uyb0RvYy54bWysVM1u1DAQviPxDpbvbXajbQtRs9VqqyKk&#10;qq1oUc9ex95EOLaxvZssJzggceVNuFRC/D1D9o0YOz9blYoD4uJ4MvPN7zc+PqlLgdbM2ELJFI/3&#10;RxgxSVVWyGWKX9+c7T3DyDoiMyKUZCneMItPpk+fHFc6YbHKlciYQeBE2qTSKc6d00kUWZqzkth9&#10;pZkEJVemJA5Es4wyQyrwXoooHo0Oo0qZTBtFmbXw97RV4mnwzzmj7pJzyxwSKYbcXDhNOBf+jKbH&#10;JFkaovOCdmmQf8iiJIWEoIOrU+IIWpniD1dlQY2yirt9qspIcV5QFmqAasajB9Vc50SzUAs0x+qh&#10;Tfb/uaUX6yuDigxmN8ZIkhJm1Hxuvje/mm972w/bj81d86P5kqDt++Zu+wmkn83X5g6BNbSu0jYB&#10;D9f6ynSShavvQ81N6b9QIapDuzdDu1ntEIWf4/hgcjiJMaKgO5jE8WFwGu3Q2lj3gqkS+UuKuVDV&#10;PCfGnTJaeMaFlpP1uXUQHnC9PQg+tTaZcHMbwXw+Qr5iHOqF8HFAB6axuTBoTYAj2Zs+h2DpIbwQ&#10;YgCNHwMJ14M6Ww9jgX0DcPQYcBdtsA4RlXQDsCykMn8H89a+r7qt1Zft6kUdhnvUT2uhsg0M3Kh2&#10;E6ymZwX09pxYd0UMUB+WBNbZXcLh251i1d0wypV599h/bw+MBC1GFaxSiu3bFTEMI/FSAlefjycT&#10;v3tBmBwcxSCY+5rFfY1clXMFkwA6Qnbh6u2d6K/cqPIWtn7mo4KKSAqxU0yd6YW5a1cc3g3KZrNg&#10;BvumiTuX15p6577Pni439S0xuiOYA2peqH7tSPKAWq2tR0o1WznFi8A73+m2r90EYFcDHbt3xT8G&#10;9+VgtXv9pr8BAAD//wMAUEsDBBQABgAIAAAAIQAWUYDi4AAAAAgBAAAPAAAAZHJzL2Rvd25yZXYu&#10;eG1sTI8xT8MwFIR3JP6D9ZBYUOuYigRCnAqBOjEgClJhc+PXJGA/u7Hbhv563AnG053uvqvmozVs&#10;j0PoHUkQ0wwYUuN0T62E97fF5BZYiIq0Mo5Qwg8GmNfnZ5UqtTvQK+6XsWWphEKpJHQx+pLz0HRo&#10;VZg6j5S8jRusikkOLdeDOqRya/h1luXcqp7SQqc8PnbYfC93VsIsGuG3x1Wz3bxcPWUfi8/n45eX&#10;8vJifLgHFnGMf2E44Sd0qBPT2u1IB2YkpCNRws1MFMBO9l2RA1tLyEUhgNcV/3+g/gUAAP//AwBQ&#10;SwECLQAUAAYACAAAACEAtoM4kv4AAADhAQAAEwAAAAAAAAAAAAAAAAAAAAAAW0NvbnRlbnRfVHlw&#10;ZXNdLnhtbFBLAQItABQABgAIAAAAIQA4/SH/1gAAAJQBAAALAAAAAAAAAAAAAAAAAC8BAABfcmVs&#10;cy8ucmVsc1BLAQItABQABgAIAAAAIQC9BAQ+mwIAAEUFAAAOAAAAAAAAAAAAAAAAAC4CAABkcnMv&#10;ZTJvRG9jLnhtbFBLAQItABQABgAIAAAAIQAWUYDi4AAAAAgBAAAPAAAAAAAAAAAAAAAAAPUEAABk&#10;cnMvZG93bnJldi54bWxQSwUGAAAAAAQABADzAAAAAgYAAAAA&#10;" fillcolor="white [3201]" strokecolor="black [3200]" strokeweight="1pt">
                <v:textbox>
                  <w:txbxContent>
                    <w:p w:rsidR="00A91954" w:rsidRPr="002533BE" w:rsidRDefault="00A91954" w:rsidP="00A91954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вход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499D2" wp14:editId="27CDC018">
                <wp:simplePos x="0" y="0"/>
                <wp:positionH relativeFrom="column">
                  <wp:posOffset>93980</wp:posOffset>
                </wp:positionH>
                <wp:positionV relativeFrom="paragraph">
                  <wp:posOffset>2534285</wp:posOffset>
                </wp:positionV>
                <wp:extent cx="1234440" cy="431165"/>
                <wp:effectExtent l="0" t="0" r="2286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39D" w:rsidRDefault="0055639D" w:rsidP="0055639D">
                            <w:pPr>
                              <w:jc w:val="center"/>
                            </w:pPr>
                            <w:r>
                              <w:t>Альб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99D2" id="Прямоугольник 1" o:spid="_x0000_s1037" style="position:absolute;margin-left:7.4pt;margin-top:199.55pt;width:97.2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M1igIAAC4FAAAOAAAAZHJzL2Uyb0RvYy54bWysVM1u1DAQviPxDpbvNJvttsCq2WrVqgip&#10;ale0qGevY3cjHI+xvZssJ6RekXgEHoIL4qfPkH0jxk42rUrFAXFxxpn55vcbHxzWpSIrYV0BOqPp&#10;zoASoTnkhb7O6NvLk2cvKHGe6Zwp0CKja+Ho4eTpk4PKjMUQFqByYQk60W5cmYwuvDfjJHF8IUrm&#10;dsAIjUoJtmQer/Y6yS2r0HupkuFgsJ9UYHNjgQvn8O9xq6ST6F9Kwf25lE54ojKKufl42njOw5lM&#10;Dtj42jKzKHiXBvuHLEpWaAzauzpmnpGlLf5wVRbcggPpdziUCUhZcBFrwGrSwYNqLhbMiFgLNseZ&#10;vk3u/7nlZ6uZJUWOs6NEsxJH1HzZfNx8bn42t5ub5mtz2/zYfGp+Nd+a7yQN/aqMGyPswsxsd3Mo&#10;huJracvwxbJIHXu87nssak84/kyHu6PRCEfBUTfaTdP9veA0uUMb6/wrASUJQkYtzjC2lq1OnW9N&#10;tyaIC9m08aPk10qEFJR+IyTWhRGHER0ZJY6UJSuGXMjfxVowbLQMEFko1YPSx0DKb0GdbYCJyLIe&#10;OHgMeBett44RQfseWBYa7N/BsrXfVt3WGsr29bxuh9hPaA75GidroaW8M/ykwH6eMudnzCLHcQS4&#10;t/4cD6mgyih0EiULsB8e+x/skXqopaTCncmoe79kVlCiXmsk5cs0TtbHy2jv+RBj2Pua+X2NXpZH&#10;gKNA4mF2UQz2Xm1FaaG8wvWehqioYppj7Ixyb7eXI9/uMj4QXEyn0QwXyzB/qi8MD85DowNfLusr&#10;Zk1HKo90PIPtfrHxA261tgGpYbr0IItIvNDqtq/dCHApI3W7ByRs/f17tLp75ia/AQAA//8DAFBL&#10;AwQUAAYACAAAACEApp3HR98AAAAKAQAADwAAAGRycy9kb3ducmV2LnhtbEyPMU/DMBSEdyT+g/WQ&#10;2KjdUKUkxKkqBBOIitKhoxs/kgj7ObLdJP33mAnG053uvqs2szVsRB96RxKWCwEMqXG6p1bC4fPl&#10;7gFYiIq0Mo5QwgUDbOrrq0qV2k30geM+tiyVUCiVhC7GoeQ8NB1aFRZuQErel/NWxSR9y7VXUyq3&#10;hmdC5NyqntJCpwZ86rD53p+tBLfrL2bri/fxDdfH110U05w/S3l7M28fgUWc418YfvETOtSJ6eTO&#10;pAMzSa8SeZRwXxRLYCmQiSIDdpKwytcCeF3x/xfqHwAAAP//AwBQSwECLQAUAAYACAAAACEAtoM4&#10;kv4AAADhAQAAEwAAAAAAAAAAAAAAAAAAAAAAW0NvbnRlbnRfVHlwZXNdLnhtbFBLAQItABQABgAI&#10;AAAAIQA4/SH/1gAAAJQBAAALAAAAAAAAAAAAAAAAAC8BAABfcmVscy8ucmVsc1BLAQItABQABgAI&#10;AAAAIQCWJgM1igIAAC4FAAAOAAAAAAAAAAAAAAAAAC4CAABkcnMvZTJvRG9jLnhtbFBLAQItABQA&#10;BgAIAAAAIQCmncdH3wAAAAoBAAAPAAAAAAAAAAAAAAAAAOQEAABkcnMvZG93bnJldi54bWxQSwUG&#10;AAAAAAQABADzAAAA8AUAAAAA&#10;" fillcolor="white [3201]" strokecolor="black [3200]" strokeweight="1pt">
                <v:textbox>
                  <w:txbxContent>
                    <w:p w:rsidR="0055639D" w:rsidRDefault="0055639D" w:rsidP="0055639D">
                      <w:pPr>
                        <w:jc w:val="center"/>
                      </w:pPr>
                      <w:r>
                        <w:t>Альбом</w:t>
                      </w:r>
                    </w:p>
                  </w:txbxContent>
                </v:textbox>
              </v:rect>
            </w:pict>
          </mc:Fallback>
        </mc:AlternateContent>
      </w:r>
      <w:r w:rsidR="008637AD" w:rsidRPr="00E00D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A7ED1" wp14:editId="0ADFD54C">
                <wp:simplePos x="0" y="0"/>
                <wp:positionH relativeFrom="column">
                  <wp:posOffset>2867025</wp:posOffset>
                </wp:positionH>
                <wp:positionV relativeFrom="paragraph">
                  <wp:posOffset>0</wp:posOffset>
                </wp:positionV>
                <wp:extent cx="1234440" cy="431165"/>
                <wp:effectExtent l="0" t="0" r="22860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75" w:rsidRDefault="00E00D75" w:rsidP="00E00D75">
                            <w:pPr>
                              <w:jc w:val="center"/>
                            </w:pPr>
                            <w:r>
                              <w:t>Исполнитель-тр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9DC2" id="Прямоугольник 14" o:spid="_x0000_s1037" style="position:absolute;margin-left:225.75pt;margin-top:0;width:97.2pt;height:3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j7iwIAADAFAAAOAAAAZHJzL2Uyb0RvYy54bWysVM1u1DAQviPxDpbvNJvttsCq2WrVqgip&#10;aita1LPXsbsRjm3G3k2WE1KvSDwCD8EF8dNnyL4RYyebrUrFAXFJxp755vcbHxzWpSJLAa4wOqPp&#10;zoASobnJC32T0bdXJ89eUOI80zlTRouMroSjh5OnTw4qOxZDMzcqF0DQiXbjymZ07r0dJ4njc1Ey&#10;t2Os0KiUBkrm8Qg3SQ6sQu+lSoaDwX5SGcgtGC6cw9vjVkkn0b+UgvtzKZ3wRGUUc/PxC/E7C99k&#10;csDGN8DsvOBdGuwfsihZoTFo7+qYeUYWUPzhqiw4GGek3+GmTIyUBRexBqwmHTyo5nLOrIi1YHOc&#10;7dvk/p9bfra8AFLkOLsRJZqVOKPmy/rj+nPzs7lb3zZfm7vmx/pT86v51nwnaIQdq6wbI/DSXkB3&#10;ciiG8msJZfhjYaSOXV71XRa1Jxwv0+HuaDTCYXDUjXbTdH8vOE22aAvOvxKmJEHIKOAUY3PZ8tT5&#10;1nRjgriQTRs/Sn6lREhB6TdCYmUYcRjRkVPiSAFZMmRD/i7twkbLAJGFUj0ofQyk/AbU2QaYiDzr&#10;gYPHgNtovXWMaLTvgWWhDfwdLFv7TdVtraFsX8/qdowxwXA1M/kKZwumJb2z/KTAfp4y5y8YIMtx&#10;BLi5/hw/Upkqo6aTKJkb+PDYfbBH8qGWkgq3JqPu/YKBoES91kjLl2mcrI+H0d7zIcaA+5rZfY1e&#10;lEcGR5HiG2F5FIO9VxtRgimvccGnISqqmOYYO6Pcw+Zw5NttxieCi+k0muFqWeZP9aXlwXlodODL&#10;VX3NwHak8kjHM7PZMDZ+wK3WNiC1mS68kUUk3rav3QhwLSN1uyck7P39c7TaPnST3wAAAP//AwBQ&#10;SwMEFAAGAAgAAAAhAMls8BXdAAAABwEAAA8AAABkcnMvZG93bnJldi54bWxMj8FOwzAQRO9I/IO1&#10;SNyoU9SkJMSpKgQnEBWlhx7deEki7HUUu0n69ywnuM1qRjNvy83srBhxCJ0nBctFAgKp9qajRsHh&#10;8+XuAUSImoy2nlDBBQNsquurUhfGT/SB4z42gksoFFpBG2NfSBnqFp0OC98jsfflB6cjn0MjzaAn&#10;LndW3idJJp3uiBda3eNTi/X3/uwU+F13sdshfx/fcH183cVkmrNnpW5v5u0jiIhz/AvDLz6jQ8VM&#10;J38mE4RVsEqXKUcV8EdsZ6s0B3Fisc5BVqX8z1/9AAAA//8DAFBLAQItABQABgAIAAAAIQC2gziS&#10;/gAAAOEBAAATAAAAAAAAAAAAAAAAAAAAAABbQ29udGVudF9UeXBlc10ueG1sUEsBAi0AFAAGAAgA&#10;AAAhADj9If/WAAAAlAEAAAsAAAAAAAAAAAAAAAAALwEAAF9yZWxzLy5yZWxzUEsBAi0AFAAGAAgA&#10;AAAhAGpPSPuLAgAAMAUAAA4AAAAAAAAAAAAAAAAALgIAAGRycy9lMm9Eb2MueG1sUEsBAi0AFAAG&#10;AAgAAAAhAMls8BXdAAAABwEAAA8AAAAAAAAAAAAAAAAA5QQAAGRycy9kb3ducmV2LnhtbFBLBQYA&#10;AAAABAAEAPMAAADvBQAAAAA=&#10;" fillcolor="white [3201]" strokecolor="black [3200]" strokeweight="1pt">
                <v:textbox>
                  <w:txbxContent>
                    <w:p w:rsidR="00E00D75" w:rsidRDefault="00E00D75" w:rsidP="00E00D75">
                      <w:pPr>
                        <w:jc w:val="center"/>
                      </w:pPr>
                      <w:r>
                        <w:t>Исполнитель-трек</w:t>
                      </w:r>
                    </w:p>
                  </w:txbxContent>
                </v:textbox>
              </v:rect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66F05" wp14:editId="39DDE550">
                <wp:simplePos x="0" y="0"/>
                <wp:positionH relativeFrom="margin">
                  <wp:posOffset>5060315</wp:posOffset>
                </wp:positionH>
                <wp:positionV relativeFrom="paragraph">
                  <wp:posOffset>1703705</wp:posOffset>
                </wp:positionV>
                <wp:extent cx="2062717" cy="629392"/>
                <wp:effectExtent l="38100" t="19050" r="52070" b="37465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6293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09" w:rsidRPr="002533BE" w:rsidRDefault="00B13309" w:rsidP="00B133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533BE">
                              <w:rPr>
                                <w:szCs w:val="20"/>
                              </w:rPr>
                              <w:t>принадлежит</w:t>
                            </w:r>
                          </w:p>
                          <w:p w:rsidR="009872A9" w:rsidRPr="002533BE" w:rsidRDefault="009872A9" w:rsidP="009872A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CB9F" id="Блок-схема: решение 12" o:spid="_x0000_s1038" type="#_x0000_t110" style="position:absolute;margin-left:398.45pt;margin-top:134.15pt;width:162.4pt;height:49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dLnQIAAEYFAAAOAAAAZHJzL2Uyb0RvYy54bWysVM1O3DAQvlfqO1i+QzYphRKRRatFVJUQ&#10;oELF2evYJKpju7Z3k+2pHCr12jfpBanq3zNk36hj5wdEUQ9VL44nM9/8fuODw6YSaMWMLZXMcLw9&#10;wYhJqvJSXmf4zeXx1guMrCMyJ0JJluE1s/hw+vTJQa1TlqhCiZwZBE6kTWud4cI5nUaRpQWriN1W&#10;mklQcmUq4kA011FuSA3eKxElk8luVCuTa6Mosxb+HnVKPA3+OWfUnXFumUMiw5CbC6cJ58Kf0fSA&#10;pNeG6KKkfRrkH7KoSCkh6OjqiDiClqb8w1VVUqOs4m6bqipSnJeUhRqgmnjyoJqLgmgWaoHmWD22&#10;yf4/t/R0dW5QmcPsEowkqWBG7ef2e/ur/ba1udl8bG/bH+2XFG0+tLebTyD9bL+2twisoXW1til4&#10;uNDnppcsXH0fGm4q/4UKURPavR7bzRqHKPxMJrvJXryHEQXdbrL/bD84je7Q2lj3kqkK+UuGuVD1&#10;vCDGHTFaesaFlpPViXUQHnCDPQg+tS6ZcHNrwXw+Qr5mHOr14QM6MI3NhUErAhzJ38a+MPAVLD2E&#10;l0KMoPgxkHADqLf1MBbYNwInjwHvoo3WIaKSbgRWpVTm72De2Q9Vd7X6sl2zaIbh9gNaqHwNEzeq&#10;WwWr6XEJzT0h1p0TA9yHLYF9dmdw+H5nWPU3jApl3j/239sDJUGLUQ27lGH7bkkMw0i8kkDW/Xhn&#10;xy9fEHae7yUgmPuaxX2NXFZzBaOI4eXQNFy9vRPDlRtVXcHaz3xUUBFJIXaGqTODMHfdjsPDQdls&#10;Fsxg4TRxJ/JCU+/cN9rz5bK5Ikb3DHPAzVM17B1JH3Crs/VIqWZLp3gZiOdb3fW1HwEsa+BQ/7D4&#10;1+C+HKzunr/pbwAAAP//AwBQSwMEFAAGAAgAAAAhAD+cLSjjAAAADAEAAA8AAABkcnMvZG93bnJl&#10;di54bWxMj7FOwzAQQHck/sE6JBZEnaQoaUOcCoE6MSAKErC58TUJ2Gc3dtvQr687wXi6p3fvqsVo&#10;NNvj4HtLAtJJAgypsaqnVsD72/J2BswHSUpqSyjgFz0s6suLSpbKHugV96vQsighX0oBXQiu5Nw3&#10;HRrpJ9Yhxd3GDkaGOA4tV4M8RLnRPEuSnBvZU7zQSYePHTY/q50RMA06ddvjR7PdvNw8JZ/Lr+fj&#10;txPi+mp8uAcWcAx/MJzzYzrUsWltd6Q80wKKeT6PqIAsn02BnYk0Swtg6+jPizvgdcX/P1GfAAAA&#10;//8DAFBLAQItABQABgAIAAAAIQC2gziS/gAAAOEBAAATAAAAAAAAAAAAAAAAAAAAAABbQ29udGVu&#10;dF9UeXBlc10ueG1sUEsBAi0AFAAGAAgAAAAhADj9If/WAAAAlAEAAAsAAAAAAAAAAAAAAAAALwEA&#10;AF9yZWxzLy5yZWxzUEsBAi0AFAAGAAgAAAAhADh990udAgAARgUAAA4AAAAAAAAAAAAAAAAALgIA&#10;AGRycy9lMm9Eb2MueG1sUEsBAi0AFAAGAAgAAAAhAD+cLSjjAAAADAEAAA8AAAAAAAAAAAAAAAAA&#10;9wQAAGRycy9kb3ducmV2LnhtbFBLBQYAAAAABAAEAPMAAAAHBgAAAAA=&#10;" fillcolor="white [3201]" strokecolor="black [3200]" strokeweight="1pt">
                <v:textbox>
                  <w:txbxContent>
                    <w:p w:rsidR="00B13309" w:rsidRPr="002533BE" w:rsidRDefault="00B13309" w:rsidP="00B13309">
                      <w:pPr>
                        <w:jc w:val="center"/>
                        <w:rPr>
                          <w:szCs w:val="20"/>
                        </w:rPr>
                      </w:pPr>
                      <w:r w:rsidRPr="002533BE">
                        <w:rPr>
                          <w:szCs w:val="20"/>
                        </w:rPr>
                        <w:t>принадлежит</w:t>
                      </w:r>
                    </w:p>
                    <w:p w:rsidR="009872A9" w:rsidRPr="002533BE" w:rsidRDefault="009872A9" w:rsidP="009872A9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1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30761" wp14:editId="3F2EDB7F">
                <wp:simplePos x="0" y="0"/>
                <wp:positionH relativeFrom="margin">
                  <wp:align>center</wp:align>
                </wp:positionH>
                <wp:positionV relativeFrom="paragraph">
                  <wp:posOffset>2553970</wp:posOffset>
                </wp:positionV>
                <wp:extent cx="1584251" cy="629392"/>
                <wp:effectExtent l="19050" t="19050" r="35560" b="37465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29392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954" w:rsidRPr="002533BE" w:rsidRDefault="00A91954" w:rsidP="00A9195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относ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AE9B" id="Блок-схема: решение 13" o:spid="_x0000_s1039" type="#_x0000_t110" style="position:absolute;margin-left:0;margin-top:201.1pt;width:124.75pt;height:49.5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XOogIAAFEFAAAOAAAAZHJzL2Uyb0RvYy54bWysVM1O3DAQvlfqO1i+QzZhoRCRRatFVJUQ&#10;oELF2evYJKpju7Z3s9tTOVTqtW/SC1LVv2fIvlHHzg+Ioh6qXhKPZ775/caHR6tKoCUztlQyw/H2&#10;CCMmqcpLeZPhN1cnW/sYWUdkToSSLMNrZvHR5Pmzw1qnLFGFEjkzCJxIm9Y6w4VzOo0iSwtWEbut&#10;NJOg5MpUxIFobqLckBq8VyJKRqO9qFYm10ZRZi3cHrdKPAn+OWfUnXNumUMiw5CbC18TvnP/jSaH&#10;JL0xRBcl7dIg/5BFRUoJQQdXx8QRtDDlH66qkhplFXfbVFWR4rykLNQA1cSjR9VcFkSzUAs0x+qh&#10;Tfb/uaVnywuDyhxmt4ORJBXMqPncfG9+Nd+2Nrebj81d86P5kqLNh+Zu8wmkn83X5g6BNbSu1jYF&#10;D5f6wnSShaPvw4qbyv+hQrQK7V4P7WYrhyhcxrv742Q3xoiCbi852DlIvNPoHq2NdS+ZqpA/ZJgL&#10;Vc8KYtwxo6VnXGg5WZ5a1+J6ex9ZqpNSCH/vs2zzCie3FswbCPmacSgdMkmCo0A6NhMGLQnQJX8b&#10;d+kESw/h4HEAxU+BhOtBna2HsUDEATh6CngfbbAOEZV0A7AqpTJ/B/PWvq+6rdWX7VbzVT/nblZz&#10;la9h+Ea1W2E1PSmhz6fEugtiYA1gYWC13Tl8fOszrLoTRoUy75+69/bATtBiVMNaZdi+WxDDMBKv&#10;JPD2IB6P/R4GYbz7IgHBPNTMH2rkopopGAVwBLILR2/vRH/kRlXX8AJMfVRQEUkhdoapM70wc+26&#10;wxtC2XQazGD3NHGn8lJT79w32lPnanVNjO7I5oCmZ6pfQZI+ollr65FSTRdO8TJw0Le67Ws3Atjb&#10;QOnujfEPw0M5WN2/hJPfAAAA//8DAFBLAwQUAAYACAAAACEAZ53e098AAAAIAQAADwAAAGRycy9k&#10;b3ducmV2LnhtbEyPzWrDMBCE74W+g9hCb40UN391vA7BxIdCITTNA2ws1TaxVsZSEuftq57a4zDD&#10;zDfZZrSduJrBt44RphMFwnDldMs1wvGrfFmB8IFYU+fYINyNh03++JBRqt2NP831EGoRS9inhNCE&#10;0KdS+qoxlvzE9Yaj9+0GSyHKoZZ6oFsst51MlFpISy3HhYZ6UzSmOh8uFmFf0nD8WKnFclfd+X23&#10;LZZlWSA+P43bNYhgxvAXhl/8iA55ZDq5C2svOoR4JCDMVJKAiHYye5uDOCHM1fQVZJ7J/wfyHwAA&#10;AP//AwBQSwECLQAUAAYACAAAACEAtoM4kv4AAADhAQAAEwAAAAAAAAAAAAAAAAAAAAAAW0NvbnRl&#10;bnRfVHlwZXNdLnhtbFBLAQItABQABgAIAAAAIQA4/SH/1gAAAJQBAAALAAAAAAAAAAAAAAAAAC8B&#10;AABfcmVscy8ucmVsc1BLAQItABQABgAIAAAAIQDMg9XOogIAAFEFAAAOAAAAAAAAAAAAAAAAAC4C&#10;AABkcnMvZTJvRG9jLnhtbFBLAQItABQABgAIAAAAIQBnnd7T3wAAAAgBAAAPAAAAAAAAAAAAAAAA&#10;APwEAABkcnMvZG93bnJldi54bWxQSwUGAAAAAAQABADzAAAACAYAAAAA&#10;" filled="f" strokecolor="black [3200]" strokeweight="1pt">
                <v:textbox>
                  <w:txbxContent>
                    <w:p w:rsidR="00A91954" w:rsidRPr="002533BE" w:rsidRDefault="00A91954" w:rsidP="00A91954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относи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1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76704" wp14:editId="4827A9B1">
                <wp:simplePos x="0" y="0"/>
                <wp:positionH relativeFrom="margin">
                  <wp:posOffset>5738495</wp:posOffset>
                </wp:positionH>
                <wp:positionV relativeFrom="paragraph">
                  <wp:posOffset>431800</wp:posOffset>
                </wp:positionV>
                <wp:extent cx="2062717" cy="629392"/>
                <wp:effectExtent l="38100" t="19050" r="52070" b="3746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6293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09" w:rsidRPr="002533BE" w:rsidRDefault="00B13309" w:rsidP="00B133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533BE">
                              <w:rPr>
                                <w:szCs w:val="20"/>
                              </w:rPr>
                              <w:t>принадлежит</w:t>
                            </w:r>
                          </w:p>
                          <w:p w:rsidR="00B13309" w:rsidRPr="002533BE" w:rsidRDefault="00B13309" w:rsidP="00B133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7670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8" o:spid="_x0000_s1041" type="#_x0000_t110" style="position:absolute;margin-left:451.85pt;margin-top:34pt;width:162.4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cgnAIAAEYFAAAOAAAAZHJzL2Uyb0RvYy54bWysVMtu1DAU3SPxD5b3bSahDxo1U42mKkKq&#10;2ooWde1x7CbCsY3tmWRYwQKJLX/CphLi9Q2ZP+LaebQqFQvExvHNvec+z/XhUVMJtGLGlkpmON6e&#10;YMQkVXkpbzL8+upk6zlG1hGZE6Eky/CaWXw0ffrksNYpS1ShRM4MAifSprXOcOGcTqPI0oJVxG4r&#10;zSQouTIVcSCamyg3pAbvlYiSyWQvqpXJtVGUWQt/jzslngb/nDPqzjm3zCGRYcjNhdOEc+HPaHpI&#10;0htDdFHSPg3yD1lUpJQQdHR1TBxBS1P+4aoqqVFWcbdNVRUpzkvKQg1QTTx5UM1lQTQLtUBzrB7b&#10;ZP+fW3q2ujCozGF2MClJKphR+7n93v5qv21tPmw+trftj/ZLijbv29vNJ5B+tl/bWwTW0Lpa2xQ8&#10;XOoL00sWrr4PDTeV/0KFqAntXo/tZo1DFH4mk71kP97HiIJuLzl4dpB4p9EdWhvrXjBVIX/JMBeq&#10;nhfEuGNGS8+40HKyOrWuww324MSn1iUTbm4tmM9HyFeMQ70+fEAHprG5MGhFgCP5m7jPIVh6CC+F&#10;GEHxYyDhBlBv62EssG8ETh4D3kUbrUNEJd0IrEqpzN/BvLMfqu5q9WW7ZtF0w90dxrVQ+RomblS3&#10;ClbTkxKae0qsuyAGuA9bAvvszuHw/c6w6m8YFcq8e+y/twdKghajGnYpw/btkhiGkXgpgawH8c6O&#10;X74g7OzuJyCY+5rFfY1cVnMFo4jh5dA0XL29E8OVG1Vdw9rPfFRQEUkhdoapM4Mwd92Ow8NB2WwW&#10;zGDhNHGn8lJT79w32vPlqrkmRvcMc8DNMzXsHUkfcKuz9UipZkuneBmI51vd9bUfASxr4HH/sPjX&#10;4L4crO6ev+lvAAAA//8DAFBLAwQUAAYACAAAACEAKBVZgOMAAAALAQAADwAAAGRycy9kb3ducmV2&#10;LnhtbEyPwU7DMAyG70i8Q2QkLoil7bSulKYTAu3EYWIgAbesydpC4mRNtpU9Pd4Jbrb86ff3V4vR&#10;GnbQQ+gdCkgnCTCNjVM9tgLeXpe3BbAQJSppHGoBPzrAor68qGSp3BFf9GEdW0YhGEopoIvRl5yH&#10;ptNWhonzGum2dYOVkdah5WqQRwq3hmdJknMre6QPnfT6sdPN93pvBUyjSf3u9N7stqubp+Rj+fl8&#10;+vJCXF+ND/fAoh7jHwxnfVKHmpw2bo8qMCPgLpnOCRWQF9TpDGRZMQO2oSmfp8Driv/vUP8CAAD/&#10;/wMAUEsBAi0AFAAGAAgAAAAhALaDOJL+AAAA4QEAABMAAAAAAAAAAAAAAAAAAAAAAFtDb250ZW50&#10;X1R5cGVzXS54bWxQSwECLQAUAAYACAAAACEAOP0h/9YAAACUAQAACwAAAAAAAAAAAAAAAAAvAQAA&#10;X3JlbHMvLnJlbHNQSwECLQAUAAYACAAAACEAGUx3IJwCAABGBQAADgAAAAAAAAAAAAAAAAAuAgAA&#10;ZHJzL2Uyb0RvYy54bWxQSwECLQAUAAYACAAAACEAKBVZgOMAAAALAQAADwAAAAAAAAAAAAAAAAD2&#10;BAAAZHJzL2Rvd25yZXYueG1sUEsFBgAAAAAEAAQA8wAAAAYGAAAAAA==&#10;" fillcolor="white [3201]" strokecolor="black [3200]" strokeweight="1pt">
                <v:textbox>
                  <w:txbxContent>
                    <w:p w:rsidR="00B13309" w:rsidRPr="002533BE" w:rsidRDefault="00B13309" w:rsidP="00B13309">
                      <w:pPr>
                        <w:jc w:val="center"/>
                        <w:rPr>
                          <w:szCs w:val="20"/>
                        </w:rPr>
                      </w:pPr>
                      <w:r w:rsidRPr="002533BE">
                        <w:rPr>
                          <w:szCs w:val="20"/>
                        </w:rPr>
                        <w:t>принадлежит</w:t>
                      </w:r>
                    </w:p>
                    <w:p w:rsidR="00B13309" w:rsidRPr="002533BE" w:rsidRDefault="00B13309" w:rsidP="00B13309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FCE6C" wp14:editId="778EE092">
                <wp:simplePos x="0" y="0"/>
                <wp:positionH relativeFrom="column">
                  <wp:posOffset>7835265</wp:posOffset>
                </wp:positionH>
                <wp:positionV relativeFrom="paragraph">
                  <wp:posOffset>2365375</wp:posOffset>
                </wp:positionV>
                <wp:extent cx="973455" cy="427355"/>
                <wp:effectExtent l="0" t="0" r="1714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39D" w:rsidRDefault="0055639D" w:rsidP="0055639D">
                            <w:pPr>
                              <w:jc w:val="center"/>
                            </w:pPr>
                            <w:r>
                              <w:t>Тр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CE6C" id="Прямоугольник 2" o:spid="_x0000_s1042" style="position:absolute;margin-left:616.95pt;margin-top:186.25pt;width:76.65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jNjQIAAC0FAAAOAAAAZHJzL2Uyb0RvYy54bWysVM1O3DAQvlfqO1i+l2zCAmVFFq1AVJUQ&#10;oELF2evYbFT/1fZusj1V4lqpj9CH6KXqD8+QfaOOnR8QRT1UvTgzmflmPDPf+OCwlgKtmHWlVjlO&#10;t0YYMUV1UaqbHL+9OnnxEiPniSqI0IrleM0cPpw+f3ZQmQnL9EKLglkEQZSbVCbHC+/NJEkcXTBJ&#10;3JY2TIGRayuJB9XeJIUlFUSXIslGo92k0rYwVlPmHPw9bo14GuNzzqg/59wxj0SO4W4+njae83Am&#10;0wMyubHELEraXYP8wy0kKRUkHUIdE0/Q0pZ/hJIltdpp7reolonmvKQs1gDVpKNH1VwuiGGxFmiO&#10;M0Ob3P8LS89WFxaVRY4zjBSRMKLmy+bj5nPzs7nb3DZfm7vmx+ZT86v51nxHWehXZdwEYJfmwnaa&#10;AzEUX3MrwxfKQnXs8XroMas9ovBzf297vLODEQXTONvbBhmiJPdgY51/xbREQcixhRHGzpLVqfOt&#10;a+8CuHCZNn2U/FqwcAOh3jAOZUHCLKIjodiRsGhFgArFu7RLGz0DhJdCDKD0KZDwPajzDTAWSTYA&#10;R08B77MN3jGjVn4AylJp+3cwb/37qttaQ9m+ntdxhuluP6C5LtYwWKtbxjtDT0ro5ylx/oJYoDgs&#10;A6ytP4eDC13lWHcSRgttPzz1P/gD88CKUQUrk2P3fkksw0i8VsDJ/XQ8DjsWlfHOXgaKfWiZP7So&#10;pTzSMIoUHghDoxj8vehFbrW8hu2ehaxgIopC7hxTb3vlyLerDO8DZbNZdIO9MsSfqktDQ/DQ6MCX&#10;q/qaWNORygMbz3S/XmTyiFutb0AqPVt6zctIvNDqtq/dCGAnI3W79yMs/UM9et2/ctPfAAAA//8D&#10;AFBLAwQUAAYACAAAACEAktDYhuEAAAANAQAADwAAAGRycy9kb3ducmV2LnhtbEyPy07DMBBF90j8&#10;gzVI7KhDDM2DOFWFYAWiorBg6cZDEhGPI9tN0r/HXcHyao7uPVNtFjOwCZ3vLUm4XSXAkBqre2ol&#10;fH483+TAfFCk1WAJJZzQw6a+vKhUqe1M7zjtQ8tiCflSSehCGEvOfdOhUX5lR6R4+7bOqBCja7l2&#10;ao7lZuBpkqy5UT3FhU6N+Nhh87M/Ggl215+GrSveplfMvl52IZmX9ZOU11fL9gFYwCX8wXDWj+pQ&#10;R6eDPZL2bIg5FaKIrASRpffAzojIsxTYQcKdKHLgdcX/f1H/AgAA//8DAFBLAQItABQABgAIAAAA&#10;IQC2gziS/gAAAOEBAAATAAAAAAAAAAAAAAAAAAAAAABbQ29udGVudF9UeXBlc10ueG1sUEsBAi0A&#10;FAAGAAgAAAAhADj9If/WAAAAlAEAAAsAAAAAAAAAAAAAAAAALwEAAF9yZWxzLy5yZWxzUEsBAi0A&#10;FAAGAAgAAAAhAHU9qM2NAgAALQUAAA4AAAAAAAAAAAAAAAAALgIAAGRycy9lMm9Eb2MueG1sUEsB&#10;Ai0AFAAGAAgAAAAhAJLQ2IbhAAAADQEAAA8AAAAAAAAAAAAAAAAA5wQAAGRycy9kb3ducmV2Lnht&#10;bFBLBQYAAAAABAAEAPMAAAD1BQAAAAA=&#10;" fillcolor="white [3201]" strokecolor="black [3200]" strokeweight="1pt">
                <v:textbox>
                  <w:txbxContent>
                    <w:p w:rsidR="0055639D" w:rsidRDefault="0055639D" w:rsidP="0055639D">
                      <w:pPr>
                        <w:jc w:val="center"/>
                      </w:pPr>
                      <w:r>
                        <w:t>Трек</w:t>
                      </w:r>
                    </w:p>
                  </w:txbxContent>
                </v:textbox>
              </v:rect>
            </w:pict>
          </mc:Fallback>
        </mc:AlternateContent>
      </w:r>
      <w:r w:rsidR="00B13309"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A2AFD" wp14:editId="1B5FFFC2">
                <wp:simplePos x="0" y="0"/>
                <wp:positionH relativeFrom="column">
                  <wp:posOffset>8425180</wp:posOffset>
                </wp:positionH>
                <wp:positionV relativeFrom="paragraph">
                  <wp:posOffset>-635</wp:posOffset>
                </wp:positionV>
                <wp:extent cx="1234440" cy="431165"/>
                <wp:effectExtent l="0" t="0" r="22860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45" w:rsidRDefault="00BA300A" w:rsidP="00702745">
                            <w:pPr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2AFD" id="Прямоугольник 7" o:spid="_x0000_s1043" style="position:absolute;margin-left:663.4pt;margin-top:-.05pt;width:97.2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GrjAIAAC4FAAAOAAAAZHJzL2Uyb0RvYy54bWysVM1u2zAMvg/YOwi6r47TtN2COkXQosOA&#10;og3WDj0rstQYkyWNUmJnpwG7Dtgj7CF2GfbTZ3DeaJTsuEVX7DDsIpMmP1IkP+rwqC4VWQlwhdEZ&#10;TXcGlAjNTV7om4y+uTp99pwS55nOmTJaZHQtHD2aPH1yWNmxGJqFUbkAgkG0G1c2owvv7ThJHF+I&#10;krkdY4VGozRQMo8q3CQ5sAqjlyoZDgb7SWUgt2C4cA7/nrRGOonxpRTcX0jphCcqo3g3H0+I5zyc&#10;yeSQjW+A2UXBu2uwf7hFyQqNSftQJ8wzsoTij1BlwcE4I/0ON2VipCy4iDVgNengQTWXC2ZFrAWb&#10;42zfJvf/wvLz1QxIkWf0gBLNShxR82XzYfO5+dncbj42X5vb5sfmU/Or+dZ8JwehX5V1Y4Rd2hl0&#10;mkMxFF9LKMMXyyJ17PG677GoPeH4Mx3ujkYjHAVH22g3Tff3QtDkDm3B+ZfClCQIGQWcYWwtW505&#10;37puXRAXbtPmj5JfKxGuoPRrIbEuzDiM6MgocayArBhyIX+bdmmjZ4DIQqkelD4GUn4L6nwDTESW&#10;9cDBY8C7bL13zGi074FloQ38HSxb/23Vba2hbF/P6zjEtJ/Q3ORrnCyYlvLO8tMC+3nGnJ8xQI7j&#10;CHBv/QUeUpkqo6aTKFkYeP/Y/+CP1EMrJRXuTEbduyUDQYl6pZGUL9I4WR+V0d7BEHPAfcv8vkUv&#10;y2ODo0jxhbA8isHfq60owZTXuN7TkBVNTHPMnVHuYasc+3aX8YHgYjqNbrhYlvkzfWl5CB4aHfhy&#10;VV8zsB2pPNLx3Gz3i40fcKv1DUhtpktvZBGJF1rd9rUbAS5lpG73gIStv69Hr7tnbvIbAAD//wMA&#10;UEsDBBQABgAIAAAAIQCrpE+53wAAAAoBAAAPAAAAZHJzL2Rvd25yZXYueG1sTI8xT8MwFIR3pP4H&#10;61Via50EkZYQp6qqMoGoKAyMbvxIIuznyHaT9N/jTnQ83enuu3IzGc0GdL6zJCBdJsCQaqs6agR8&#10;fb4s1sB8kKSktoQCLuhhU83uSlkoO9IHDsfQsFhCvpAC2hD6gnNft2ikX9oeKXo/1hkZonQNV06O&#10;sdxoniVJzo3sKC60ssddi/Xv8WwE2EN30Vv39D684er79RCSccr3QtzPp+0zsIBT+A/DFT+iQxWZ&#10;TvZMyjMd9UOWR/YgYJECuwYeszQDdhKQr9bAq5LfXqj+AAAA//8DAFBLAQItABQABgAIAAAAIQC2&#10;gziS/gAAAOEBAAATAAAAAAAAAAAAAAAAAAAAAABbQ29udGVudF9UeXBlc10ueG1sUEsBAi0AFAAG&#10;AAgAAAAhADj9If/WAAAAlAEAAAsAAAAAAAAAAAAAAAAALwEAAF9yZWxzLy5yZWxzUEsBAi0AFAAG&#10;AAgAAAAhAJj1UauMAgAALgUAAA4AAAAAAAAAAAAAAAAALgIAAGRycy9lMm9Eb2MueG1sUEsBAi0A&#10;FAAGAAgAAAAhAKukT7nfAAAACgEAAA8AAAAAAAAAAAAAAAAA5gQAAGRycy9kb3ducmV2LnhtbFBL&#10;BQYAAAAABAAEAPMAAADyBQAAAAA=&#10;" fillcolor="white [3201]" strokecolor="black [3200]" strokeweight="1pt">
                <v:textbox>
                  <w:txbxContent>
                    <w:p w:rsidR="00702745" w:rsidRDefault="00BA300A" w:rsidP="00702745">
                      <w:pPr>
                        <w:jc w:val="center"/>
                      </w:pPr>
                      <w:r>
                        <w:t>Исполнитель</w:t>
                      </w:r>
                    </w:p>
                  </w:txbxContent>
                </v:textbox>
              </v:rect>
            </w:pict>
          </mc:Fallback>
        </mc:AlternateContent>
      </w:r>
      <w:r w:rsidR="00B13309"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372C4" wp14:editId="4CB6B95F">
                <wp:simplePos x="0" y="0"/>
                <wp:positionH relativeFrom="column">
                  <wp:posOffset>8287460</wp:posOffset>
                </wp:positionH>
                <wp:positionV relativeFrom="paragraph">
                  <wp:posOffset>498475</wp:posOffset>
                </wp:positionV>
                <wp:extent cx="1477645" cy="765175"/>
                <wp:effectExtent l="0" t="0" r="27305" b="158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765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45" w:rsidRDefault="00702745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 w:rsidR="00BA300A">
                              <w:t>исполнителя</w:t>
                            </w:r>
                          </w:p>
                          <w:p w:rsidR="00702745" w:rsidRDefault="00BA300A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Имя/название</w:t>
                            </w:r>
                          </w:p>
                          <w:p w:rsidR="00702745" w:rsidRPr="0055639D" w:rsidRDefault="00BA300A" w:rsidP="00BA30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т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372C4" id="Скругленный прямоугольник 8" o:spid="_x0000_s1044" style="position:absolute;margin-left:652.55pt;margin-top:39.25pt;width:116.35pt;height: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AgowIAAEoFAAAOAAAAZHJzL2Uyb0RvYy54bWysVM1uEzEQviPxDpbvdLNR0kDUTRW1KkKq&#10;2qot6tnx2s0Kr21sJ7vhhMQRJJ6BZ0BI0NLyCs4bMfZutlWpOCAuux7PfPP7jXd261KgJTO2UDLD&#10;6VYPIyapygt5meHX5wfPnmNkHZE5EUqyDK+YxbuTp092Kj1mfTVXImcGgRNpx5XO8Nw5PU4SS+es&#10;JHZLaSZByZUpiQPRXCa5IRV4L0XS7/W2k0qZXBtFmbVwu98o8ST655xRd8y5ZQ6JDENuLn5N/M7C&#10;N5nskPGlIXpe0DYN8g9ZlKSQELRztU8cQQtT/OGqLKhRVnG3RVWZKM4LymINUE3ae1DN2ZxoFmuB&#10;5ljdtcn+P7f0aHliUJFnGAYlSQkj8l/81fr9+oP/6q/9N3/jb9Yf/Q/kf8HlZ//T30bVrb9efwLl&#10;d3+Fnoc2VtqOwduZPjGtZOEYelJzU4Y/VIvq2PpV13pWO0ThMh2MRtuDIUYUdKPtYToaBqfJHVob&#10;614yVaJwyLBRC5mfwnxj28ny0LrGfmMH4JBSk0Q8uZVgIQ8hTxmHmiFsP6Ij29ieMGhJgCf5m7SN&#10;HS0DhBdCdKD0MZBwG1BrG2AsMrAD9h4D3kXrrGNEJV0HLAupzN/BvLHfVN3UGsp29ayOA067Mc1U&#10;voKpG9Wsg9X0oICmHhLrTogB/sOmwE67Y/hwoaoMq/aE0VyZd4/dB3ugJWgxqmCfMmzfLohhGIlX&#10;Egj7Ih0MwgJGYTAc9UEw9zWz+xq5KPcUjCKF10PTeAz2TmyO3KjyAlZ/GqKCikgKsTNMndkIe67Z&#10;c3g8KJtOoxksnSbuUJ5pGpyHRge+nNcXxOiWWQ44eaQ2u0fGD7jV2AakVNOFU7yIxAutbvrajgAW&#10;NvK3fVzCi3BfjlZ3T+DkNwAAAP//AwBQSwMEFAAGAAgAAAAhAPh/YR7gAAAADAEAAA8AAABkcnMv&#10;ZG93bnJldi54bWxMj11LwzAUhu8F/0M4gncuqaNuq03HUGQoiFg3r7MmNnXNSWnStf57z6707ryc&#10;h/cjX0+uZSfTh8ajhGQmgBmsvG6wlrD7eLpZAgtRoVatRyPhxwRYF5cXucq0H/HdnMpYMzLBkCkJ&#10;NsYu4zxU1jgVZr4zSL8v3zsVSfY1170aydy1/FaIO+5Ug5RgVWcerKmO5eAkfG789o0PL6/7oy2j&#10;/X7G8THZSnl9NW3ugUUzxT8YzvWpOhTU6eAH1IG1pOciTYiVsFimwM5EOl/QmgNdq5UAXuT8/4ji&#10;FwAA//8DAFBLAQItABQABgAIAAAAIQC2gziS/gAAAOEBAAATAAAAAAAAAAAAAAAAAAAAAABbQ29u&#10;dGVudF9UeXBlc10ueG1sUEsBAi0AFAAGAAgAAAAhADj9If/WAAAAlAEAAAsAAAAAAAAAAAAAAAAA&#10;LwEAAF9yZWxzLy5yZWxzUEsBAi0AFAAGAAgAAAAhABKFACCjAgAASgUAAA4AAAAAAAAAAAAAAAAA&#10;LgIAAGRycy9lMm9Eb2MueG1sUEsBAi0AFAAGAAgAAAAhAPh/YR7gAAAADA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702745" w:rsidRDefault="00702745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 w:rsidR="00BA300A">
                        <w:t>исполнителя</w:t>
                      </w:r>
                    </w:p>
                    <w:p w:rsidR="00702745" w:rsidRDefault="00BA300A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Имя/название</w:t>
                      </w:r>
                    </w:p>
                    <w:p w:rsidR="00702745" w:rsidRPr="0055639D" w:rsidRDefault="00BA300A" w:rsidP="00BA300A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тран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918AD" w:rsidSect="002533B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647"/>
    <w:multiLevelType w:val="hybridMultilevel"/>
    <w:tmpl w:val="CF6AB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412D6"/>
    <w:multiLevelType w:val="hybridMultilevel"/>
    <w:tmpl w:val="8C040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9A"/>
    <w:rsid w:val="00001E1F"/>
    <w:rsid w:val="00161FE6"/>
    <w:rsid w:val="00177EF5"/>
    <w:rsid w:val="001F069A"/>
    <w:rsid w:val="002533BE"/>
    <w:rsid w:val="00286F90"/>
    <w:rsid w:val="00294D5A"/>
    <w:rsid w:val="003B2219"/>
    <w:rsid w:val="003C7C4F"/>
    <w:rsid w:val="003F6529"/>
    <w:rsid w:val="004D6453"/>
    <w:rsid w:val="0055639D"/>
    <w:rsid w:val="006221DC"/>
    <w:rsid w:val="00702745"/>
    <w:rsid w:val="0075311F"/>
    <w:rsid w:val="008637AD"/>
    <w:rsid w:val="009872A9"/>
    <w:rsid w:val="009B66A3"/>
    <w:rsid w:val="00A70405"/>
    <w:rsid w:val="00A91954"/>
    <w:rsid w:val="00AF66EE"/>
    <w:rsid w:val="00B13309"/>
    <w:rsid w:val="00B348EB"/>
    <w:rsid w:val="00BA300A"/>
    <w:rsid w:val="00C50EAA"/>
    <w:rsid w:val="00D32F69"/>
    <w:rsid w:val="00DB3C69"/>
    <w:rsid w:val="00E00D75"/>
    <w:rsid w:val="00E91F83"/>
    <w:rsid w:val="00F0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08C0"/>
  <w15:chartTrackingRefBased/>
  <w15:docId w15:val="{AFB8B780-7767-41CD-B5F3-BD2EDC92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0F73-247F-472F-88A2-7733214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Aminov</dc:creator>
  <cp:keywords/>
  <dc:description/>
  <cp:lastModifiedBy>Arslan Aminov</cp:lastModifiedBy>
  <cp:revision>12</cp:revision>
  <dcterms:created xsi:type="dcterms:W3CDTF">2022-01-29T16:55:00Z</dcterms:created>
  <dcterms:modified xsi:type="dcterms:W3CDTF">2022-03-05T08:22:00Z</dcterms:modified>
</cp:coreProperties>
</file>